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033" w:rsidRDefault="00C60033" w:rsidP="00C60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ВОДНЫЙ ОТЧЕТ</w:t>
      </w:r>
    </w:p>
    <w:p w:rsidR="00C60033" w:rsidRPr="00B363BE" w:rsidRDefault="00C60033" w:rsidP="00C60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для проведения </w:t>
      </w:r>
      <w:r w:rsidRPr="00B363BE">
        <w:rPr>
          <w:rFonts w:ascii="Times New Roman" w:hAnsi="Times New Roman"/>
          <w:b/>
          <w:bCs/>
          <w:sz w:val="28"/>
          <w:szCs w:val="28"/>
        </w:rPr>
        <w:t>оценки регулирующего воздействия</w:t>
      </w:r>
    </w:p>
    <w:p w:rsidR="00C60033" w:rsidRDefault="00C60033" w:rsidP="00C60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363BE">
        <w:rPr>
          <w:rFonts w:ascii="Times New Roman" w:hAnsi="Times New Roman"/>
          <w:b/>
          <w:bCs/>
          <w:sz w:val="28"/>
          <w:szCs w:val="28"/>
        </w:rPr>
        <w:t>проекта нормативного правового акта Забайкальского края</w:t>
      </w:r>
    </w:p>
    <w:p w:rsidR="00C60033" w:rsidRDefault="00C60033" w:rsidP="00C60033">
      <w:pPr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60033" w:rsidRDefault="00C60033" w:rsidP="00C6003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41FD">
        <w:rPr>
          <w:rFonts w:ascii="Times New Roman" w:hAnsi="Times New Roman"/>
          <w:sz w:val="28"/>
          <w:szCs w:val="28"/>
        </w:rPr>
        <w:t>1. Общая информация</w:t>
      </w:r>
    </w:p>
    <w:p w:rsidR="00C60033" w:rsidRPr="00EB5D97" w:rsidRDefault="00C60033" w:rsidP="00C60033">
      <w:pPr>
        <w:suppressAutoHyphens/>
        <w:spacing w:after="0"/>
        <w:jc w:val="center"/>
        <w:rPr>
          <w:rFonts w:ascii="Times New Roman" w:hAnsi="Times New Roman"/>
          <w:sz w:val="28"/>
          <w:szCs w:val="24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4"/>
      </w:tblGrid>
      <w:tr w:rsidR="00C60033" w:rsidRPr="00A741FD" w:rsidTr="0089507D">
        <w:tc>
          <w:tcPr>
            <w:tcW w:w="9344" w:type="dxa"/>
          </w:tcPr>
          <w:p w:rsidR="00CF0A3D" w:rsidRPr="0053033A" w:rsidRDefault="00CF0A3D" w:rsidP="00CF0A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3033A">
              <w:rPr>
                <w:rFonts w:ascii="Times New Roman" w:hAnsi="Times New Roman" w:cs="Times New Roman"/>
                <w:sz w:val="24"/>
                <w:szCs w:val="28"/>
              </w:rPr>
              <w:t xml:space="preserve">1.1. Наименование исполнительного органа Забайкальского края или иного субъекта права законодательной инициативы в соответствии с </w:t>
            </w:r>
            <w:hyperlink r:id="rId6">
              <w:r w:rsidRPr="0053033A">
                <w:rPr>
                  <w:rFonts w:ascii="Times New Roman" w:hAnsi="Times New Roman" w:cs="Times New Roman"/>
                  <w:sz w:val="24"/>
                  <w:szCs w:val="28"/>
                </w:rPr>
                <w:t>Законом</w:t>
              </w:r>
            </w:hyperlink>
            <w:r w:rsidRPr="0053033A">
              <w:rPr>
                <w:rFonts w:ascii="Times New Roman" w:hAnsi="Times New Roman" w:cs="Times New Roman"/>
                <w:sz w:val="24"/>
                <w:szCs w:val="28"/>
              </w:rPr>
              <w:t xml:space="preserve"> Забайкальского края от 18 декабря 2009 года № 321-ЗЗК "О нормативных правовых актах Забайкальского края" – разработчика проекта нормативного правового акта Забайкальского края (далее соответственно – разработчик, проект НПА):</w:t>
            </w:r>
          </w:p>
          <w:p w:rsidR="00C60033" w:rsidRPr="00604C54" w:rsidRDefault="00C60033" w:rsidP="008950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604C54">
              <w:rPr>
                <w:rFonts w:ascii="Times New Roman" w:eastAsia="Calibri" w:hAnsi="Times New Roman" w:cs="Calibri"/>
                <w:sz w:val="24"/>
                <w:szCs w:val="24"/>
                <w:vertAlign w:val="subscript"/>
                <w:lang w:eastAsia="en-US"/>
              </w:rPr>
              <w:t xml:space="preserve"> (указывается полное и краткое наименование)</w:t>
            </w:r>
          </w:p>
          <w:p w:rsidR="00C60033" w:rsidRPr="00604C54" w:rsidRDefault="00C60033" w:rsidP="00EB5D9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BD07F1">
              <w:rPr>
                <w:rFonts w:ascii="Times New Roman" w:eastAsia="Calibri" w:hAnsi="Times New Roman" w:cs="Calibri"/>
                <w:sz w:val="28"/>
                <w:szCs w:val="24"/>
                <w:lang w:eastAsia="en-US"/>
              </w:rPr>
              <w:t>Депутаты Законодательного Собрания Забайкальского края</w:t>
            </w:r>
            <w:r w:rsidR="00771755">
              <w:rPr>
                <w:rFonts w:ascii="Times New Roman" w:eastAsia="Calibri" w:hAnsi="Times New Roman" w:cs="Calibri"/>
                <w:sz w:val="28"/>
                <w:szCs w:val="24"/>
                <w:lang w:eastAsia="en-US"/>
              </w:rPr>
              <w:t>.</w:t>
            </w:r>
          </w:p>
        </w:tc>
      </w:tr>
      <w:tr w:rsidR="00C60033" w:rsidRPr="00A741FD" w:rsidTr="0089507D">
        <w:tc>
          <w:tcPr>
            <w:tcW w:w="9344" w:type="dxa"/>
          </w:tcPr>
          <w:p w:rsidR="00C60033" w:rsidRPr="00604C54" w:rsidRDefault="00C60033" w:rsidP="0089507D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604C54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1.2.</w:t>
            </w:r>
            <w:r w:rsidRPr="00604C54">
              <w:rPr>
                <w:rFonts w:ascii="Times New Roman" w:eastAsia="Calibri" w:hAnsi="Times New Roman" w:cs="Calibri"/>
                <w:bCs/>
                <w:kern w:val="2"/>
                <w:sz w:val="24"/>
                <w:szCs w:val="24"/>
                <w:lang w:eastAsia="en-US"/>
              </w:rPr>
              <w:t xml:space="preserve"> Сроки проведения публичного обсуждения </w:t>
            </w:r>
            <w:r w:rsidRPr="00604C54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проекта НПА*:</w:t>
            </w:r>
          </w:p>
          <w:p w:rsidR="00C60033" w:rsidRPr="00604C54" w:rsidRDefault="00C60033" w:rsidP="0089507D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_____ по _____</w:t>
            </w:r>
          </w:p>
        </w:tc>
      </w:tr>
      <w:tr w:rsidR="00C60033" w:rsidRPr="00A741FD" w:rsidTr="0089507D">
        <w:tc>
          <w:tcPr>
            <w:tcW w:w="9344" w:type="dxa"/>
          </w:tcPr>
          <w:p w:rsidR="00C60033" w:rsidRPr="00BD07F1" w:rsidRDefault="00C60033" w:rsidP="0089507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BD07F1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1.3. Сведения о соисполнителях проекта НПА**:</w:t>
            </w:r>
          </w:p>
          <w:p w:rsidR="00C60033" w:rsidRPr="00604C54" w:rsidRDefault="00771755" w:rsidP="0089507D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BD07F1">
              <w:rPr>
                <w:rFonts w:ascii="Times New Roman" w:eastAsia="Calibri" w:hAnsi="Times New Roman" w:cs="Calibri"/>
                <w:sz w:val="28"/>
                <w:szCs w:val="24"/>
                <w:lang w:eastAsia="en-US"/>
              </w:rPr>
              <w:t>Н</w:t>
            </w:r>
            <w:r w:rsidR="00C60033" w:rsidRPr="00BD07F1">
              <w:rPr>
                <w:rFonts w:ascii="Times New Roman" w:eastAsia="Calibri" w:hAnsi="Times New Roman" w:cs="Calibri"/>
                <w:sz w:val="28"/>
                <w:szCs w:val="24"/>
                <w:lang w:eastAsia="en-US"/>
              </w:rPr>
              <w:t>ет</w:t>
            </w:r>
            <w:r>
              <w:rPr>
                <w:rFonts w:ascii="Times New Roman" w:eastAsia="Calibri" w:hAnsi="Times New Roman" w:cs="Calibri"/>
                <w:sz w:val="28"/>
                <w:szCs w:val="24"/>
                <w:lang w:eastAsia="en-US"/>
              </w:rPr>
              <w:t>.</w:t>
            </w:r>
          </w:p>
        </w:tc>
      </w:tr>
      <w:tr w:rsidR="00C60033" w:rsidRPr="00A741FD" w:rsidTr="0089507D">
        <w:trPr>
          <w:trHeight w:val="926"/>
        </w:trPr>
        <w:tc>
          <w:tcPr>
            <w:tcW w:w="9344" w:type="dxa"/>
          </w:tcPr>
          <w:p w:rsidR="00C60033" w:rsidRPr="00916241" w:rsidRDefault="00C60033" w:rsidP="0089507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6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.4. Вид и наименование проекта НПА: </w:t>
            </w:r>
          </w:p>
          <w:p w:rsidR="00C60033" w:rsidRPr="00916241" w:rsidRDefault="00C60033" w:rsidP="00EB5D9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1624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оект Закона Забайкальского края </w:t>
            </w:r>
            <w:r w:rsidRPr="00916241">
              <w:rPr>
                <w:rFonts w:ascii="Times New Roman" w:hAnsi="Times New Roman"/>
                <w:sz w:val="28"/>
                <w:szCs w:val="28"/>
              </w:rPr>
              <w:t xml:space="preserve">"О внесении изменений в Закон Забайкальского края </w:t>
            </w:r>
            <w:r w:rsidRPr="00916241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91624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Об отдельных вопросах размещения нестационарных торговых объектов на территории Забайкальского края</w:t>
            </w:r>
            <w:r w:rsidRPr="00916241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C60033" w:rsidRPr="00A741FD" w:rsidTr="0089507D">
        <w:tc>
          <w:tcPr>
            <w:tcW w:w="9344" w:type="dxa"/>
          </w:tcPr>
          <w:p w:rsidR="00C60033" w:rsidRPr="00604C54" w:rsidRDefault="00C60033" w:rsidP="0089507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604C54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1.5. Краткое описание проблемы, на решение которой направлено предлагаемое правовое регулирование, и оценка негативных эффектов, порождаемых наличием данной проблемы: </w:t>
            </w:r>
          </w:p>
          <w:p w:rsidR="00C60033" w:rsidRPr="00A55350" w:rsidRDefault="00C60033" w:rsidP="00EB5D9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A553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крепление за органами местного самоуправления необходимых полномочий по установлению порядков </w:t>
            </w:r>
            <w:r w:rsidRPr="00A55350">
              <w:rPr>
                <w:rFonts w:ascii="Times New Roman" w:hAnsi="Times New Roman"/>
                <w:sz w:val="28"/>
                <w:szCs w:val="28"/>
              </w:rPr>
              <w:t>заключения договора на размещ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стационарных торговых объектов (далее – </w:t>
            </w:r>
            <w:r w:rsidRPr="00A55350">
              <w:rPr>
                <w:rFonts w:ascii="Times New Roman" w:hAnsi="Times New Roman"/>
                <w:sz w:val="28"/>
                <w:szCs w:val="28"/>
              </w:rPr>
              <w:t>НТ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A55350">
              <w:rPr>
                <w:rFonts w:ascii="Times New Roman" w:hAnsi="Times New Roman"/>
                <w:sz w:val="28"/>
                <w:szCs w:val="28"/>
              </w:rPr>
              <w:t xml:space="preserve"> без проведения торгов в случаях</w:t>
            </w:r>
            <w:r w:rsidR="00CF0A3D">
              <w:rPr>
                <w:rFonts w:ascii="Times New Roman" w:hAnsi="Times New Roman"/>
                <w:sz w:val="28"/>
                <w:szCs w:val="28"/>
              </w:rPr>
              <w:t xml:space="preserve">, установленных статьей 5 </w:t>
            </w:r>
            <w:r w:rsidR="00CF0A3D" w:rsidRPr="00CF0A3D">
              <w:rPr>
                <w:rFonts w:ascii="Times New Roman" w:hAnsi="Times New Roman"/>
                <w:sz w:val="28"/>
                <w:szCs w:val="28"/>
              </w:rPr>
              <w:t>Закон</w:t>
            </w:r>
            <w:r w:rsidR="00CF0A3D">
              <w:rPr>
                <w:rFonts w:ascii="Times New Roman" w:hAnsi="Times New Roman"/>
                <w:sz w:val="28"/>
                <w:szCs w:val="28"/>
              </w:rPr>
              <w:t>а</w:t>
            </w:r>
            <w:r w:rsidR="00BD07F1">
              <w:rPr>
                <w:rFonts w:ascii="Times New Roman" w:hAnsi="Times New Roman"/>
                <w:sz w:val="28"/>
                <w:szCs w:val="28"/>
              </w:rPr>
              <w:t xml:space="preserve"> Забайкальского края от 2 мая </w:t>
            </w:r>
            <w:r w:rsidR="00CF0A3D" w:rsidRPr="00CF0A3D">
              <w:rPr>
                <w:rFonts w:ascii="Times New Roman" w:hAnsi="Times New Roman"/>
                <w:sz w:val="28"/>
                <w:szCs w:val="28"/>
              </w:rPr>
              <w:t>2023</w:t>
            </w:r>
            <w:r w:rsidR="00BD07F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CF0A3D" w:rsidRPr="00CF0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07F1">
              <w:rPr>
                <w:rFonts w:ascii="Times New Roman" w:hAnsi="Times New Roman"/>
                <w:sz w:val="28"/>
                <w:szCs w:val="28"/>
              </w:rPr>
              <w:t>№</w:t>
            </w:r>
            <w:r w:rsidR="00CF0A3D" w:rsidRPr="00CF0A3D">
              <w:rPr>
                <w:rFonts w:ascii="Times New Roman" w:hAnsi="Times New Roman"/>
                <w:sz w:val="28"/>
                <w:szCs w:val="28"/>
              </w:rPr>
              <w:t xml:space="preserve"> 2196-ЗЗК "Об отдельных вопросах размещения нестационарных торговых объектов на территории Забайкальского края"</w:t>
            </w:r>
            <w:r w:rsidR="00CF0A3D">
              <w:rPr>
                <w:rFonts w:ascii="Times New Roman" w:hAnsi="Times New Roman"/>
                <w:sz w:val="28"/>
                <w:szCs w:val="28"/>
              </w:rPr>
              <w:t xml:space="preserve"> (далее – Закон края)</w:t>
            </w:r>
            <w:r w:rsidRPr="00A5535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A55350">
              <w:rPr>
                <w:rFonts w:ascii="Times New Roman" w:hAnsi="Times New Roman"/>
                <w:bCs/>
                <w:sz w:val="28"/>
                <w:szCs w:val="28"/>
              </w:rPr>
              <w:t>заключения договора</w:t>
            </w:r>
            <w:r w:rsidRPr="00A55350">
              <w:rPr>
                <w:rFonts w:ascii="Times New Roman" w:hAnsi="Times New Roman"/>
                <w:sz w:val="28"/>
                <w:szCs w:val="28"/>
              </w:rPr>
              <w:t xml:space="preserve"> на размещение НТО </w:t>
            </w:r>
            <w:r w:rsidRPr="00A55350">
              <w:rPr>
                <w:rFonts w:ascii="Times New Roman" w:hAnsi="Times New Roman"/>
                <w:bCs/>
                <w:sz w:val="28"/>
                <w:szCs w:val="28"/>
              </w:rPr>
              <w:t>при предоставлении хозяйствующему субъекту</w:t>
            </w:r>
            <w:proofErr w:type="gramEnd"/>
            <w:r w:rsidRPr="00A55350">
              <w:rPr>
                <w:rFonts w:ascii="Times New Roman" w:hAnsi="Times New Roman"/>
                <w:bCs/>
                <w:sz w:val="28"/>
                <w:szCs w:val="28"/>
              </w:rPr>
              <w:t xml:space="preserve"> компенсационного мес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 целью устранения пробелов правового регулирования и сложносте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авоприменени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</w:tc>
      </w:tr>
      <w:tr w:rsidR="00C60033" w:rsidRPr="00A741FD" w:rsidTr="0089507D">
        <w:tc>
          <w:tcPr>
            <w:tcW w:w="9344" w:type="dxa"/>
          </w:tcPr>
          <w:p w:rsidR="00C60033" w:rsidRPr="00A55350" w:rsidRDefault="00C60033" w:rsidP="0089507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53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.6. Основание для разработки проекта НПА: </w:t>
            </w:r>
          </w:p>
          <w:p w:rsidR="00C60033" w:rsidRPr="00A55350" w:rsidRDefault="00C60033" w:rsidP="00EB5D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350">
              <w:rPr>
                <w:rFonts w:ascii="Times New Roman" w:hAnsi="Times New Roman"/>
                <w:sz w:val="28"/>
                <w:szCs w:val="28"/>
              </w:rPr>
              <w:t>Основы государственного регулирования торговой деятельности определены Федеральным законом от 28 декабря 2009 года № 381-ФЗ "Об основах государственного регулирования торговой деятель</w:t>
            </w:r>
            <w:r w:rsidR="00BD07F1">
              <w:rPr>
                <w:rFonts w:ascii="Times New Roman" w:hAnsi="Times New Roman"/>
                <w:sz w:val="28"/>
                <w:szCs w:val="28"/>
              </w:rPr>
              <w:t>ности в Российской Федерации" (</w:t>
            </w:r>
            <w:r w:rsidRPr="00A55350">
              <w:rPr>
                <w:rFonts w:ascii="Times New Roman" w:hAnsi="Times New Roman"/>
                <w:sz w:val="28"/>
                <w:szCs w:val="28"/>
              </w:rPr>
              <w:t xml:space="preserve">далее – Федеральный закон). В соответствии со статьей 10 Федерального закона размещение НТО на земельных участках, в зданиях, строениях, сооружениях, находящихся в государственной собственности или муниципальной собственности, осуществляется в соответствии со схемой размещения НТО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. Кроме того, указанной нормой Федерального закона урегулированы порядок разработки и утверждения схемы размещения НТО, а также порядок включения в схему размещения НТО. При этом </w:t>
            </w:r>
            <w:r w:rsidRPr="00A55350">
              <w:rPr>
                <w:rFonts w:ascii="Times New Roman" w:eastAsia="Calibri" w:hAnsi="Times New Roman"/>
                <w:sz w:val="28"/>
                <w:szCs w:val="28"/>
              </w:rPr>
              <w:t xml:space="preserve">порядок и условия </w:t>
            </w:r>
            <w:r w:rsidRPr="00A5535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размещения НТО</w:t>
            </w:r>
            <w:r w:rsidRPr="00A55350">
              <w:rPr>
                <w:rFonts w:ascii="Times New Roman" w:hAnsi="Times New Roman"/>
                <w:sz w:val="28"/>
                <w:szCs w:val="28"/>
              </w:rPr>
              <w:t xml:space="preserve"> Федеральным законом не урегулированы и не определены органы публичной власти, к полномочиям которых отнесено установление указанных порядка и условий.</w:t>
            </w:r>
          </w:p>
        </w:tc>
      </w:tr>
      <w:tr w:rsidR="00C60033" w:rsidRPr="00A741FD" w:rsidTr="0089507D">
        <w:tc>
          <w:tcPr>
            <w:tcW w:w="9344" w:type="dxa"/>
          </w:tcPr>
          <w:p w:rsidR="00C60033" w:rsidRPr="00BD07F1" w:rsidRDefault="00C60033" w:rsidP="0089507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BD07F1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lastRenderedPageBreak/>
              <w:t>1.7 Краткое описание целей предлагаемого регулирования:</w:t>
            </w:r>
          </w:p>
          <w:p w:rsidR="00C60033" w:rsidRPr="00BC47FA" w:rsidRDefault="00C60033" w:rsidP="00EB5D9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  <w:r w:rsidRPr="00A553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крепление </w:t>
            </w:r>
            <w:proofErr w:type="gramStart"/>
            <w:r w:rsidRPr="00A553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 органами местного самоуправления необходимых полномочий по установлению порядков </w:t>
            </w:r>
            <w:r w:rsidRPr="00A55350">
              <w:rPr>
                <w:rFonts w:ascii="Times New Roman" w:hAnsi="Times New Roman"/>
                <w:sz w:val="28"/>
                <w:szCs w:val="28"/>
              </w:rPr>
              <w:t>заключения договора на размещ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ТО </w:t>
            </w:r>
            <w:r w:rsidRPr="00A55350">
              <w:rPr>
                <w:rFonts w:ascii="Times New Roman" w:hAnsi="Times New Roman"/>
                <w:sz w:val="28"/>
                <w:szCs w:val="28"/>
              </w:rPr>
              <w:t>без проведения торгов в случаях</w:t>
            </w:r>
            <w:proofErr w:type="gramEnd"/>
            <w:r w:rsidRPr="00A553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A3D">
              <w:rPr>
                <w:rFonts w:ascii="Times New Roman" w:hAnsi="Times New Roman"/>
                <w:sz w:val="28"/>
                <w:szCs w:val="28"/>
              </w:rPr>
              <w:t xml:space="preserve">установленных статьей 5 Закона края </w:t>
            </w:r>
            <w:r w:rsidRPr="00A55350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A55350">
              <w:rPr>
                <w:rFonts w:ascii="Times New Roman" w:hAnsi="Times New Roman"/>
                <w:bCs/>
                <w:sz w:val="28"/>
                <w:szCs w:val="28"/>
              </w:rPr>
              <w:t>заключения договора</w:t>
            </w:r>
            <w:r w:rsidRPr="00A55350">
              <w:rPr>
                <w:rFonts w:ascii="Times New Roman" w:hAnsi="Times New Roman"/>
                <w:sz w:val="28"/>
                <w:szCs w:val="28"/>
              </w:rPr>
              <w:t xml:space="preserve"> на размещение НТО </w:t>
            </w:r>
            <w:r w:rsidRPr="00A55350">
              <w:rPr>
                <w:rFonts w:ascii="Times New Roman" w:hAnsi="Times New Roman"/>
                <w:bCs/>
                <w:sz w:val="28"/>
                <w:szCs w:val="28"/>
              </w:rPr>
              <w:t>при предоставлении хозяйствующему субъекту компенсационного мес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C60033" w:rsidRPr="00086764" w:rsidTr="00920564">
        <w:trPr>
          <w:trHeight w:val="9046"/>
        </w:trPr>
        <w:tc>
          <w:tcPr>
            <w:tcW w:w="9344" w:type="dxa"/>
          </w:tcPr>
          <w:p w:rsidR="00C60033" w:rsidRPr="00086764" w:rsidRDefault="00C60033" w:rsidP="0089507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D07F1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1.8. Краткое описание предлагаемого регулирования:</w:t>
            </w:r>
          </w:p>
          <w:p w:rsidR="00C60033" w:rsidRPr="00086764" w:rsidRDefault="00C60033" w:rsidP="00EB5D9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867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оектом закона предлагается: </w:t>
            </w:r>
          </w:p>
          <w:p w:rsidR="00C60033" w:rsidRPr="00086764" w:rsidRDefault="00C60033" w:rsidP="00EB5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0867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) </w:t>
            </w:r>
            <w:r w:rsidRPr="00086764">
              <w:rPr>
                <w:rFonts w:ascii="Times New Roman" w:hAnsi="Times New Roman"/>
                <w:sz w:val="28"/>
                <w:szCs w:val="28"/>
              </w:rPr>
              <w:t xml:space="preserve">наделить орган местного самоуправления, уполномоченный в соответствии с уставом муниципального образования Забайкальского края на утверждение схемы размещения НТО, полномочием по установлению порядка заключения договора на размещение НТО без проведения торгов в случаях, установленных статьей 5 Закона края, а также порядка </w:t>
            </w:r>
            <w:r w:rsidRPr="00086764">
              <w:rPr>
                <w:rFonts w:ascii="Times New Roman" w:hAnsi="Times New Roman"/>
                <w:bCs/>
                <w:sz w:val="28"/>
                <w:szCs w:val="28"/>
              </w:rPr>
              <w:t>заключения договора</w:t>
            </w:r>
            <w:r w:rsidRPr="00086764">
              <w:rPr>
                <w:rFonts w:ascii="Times New Roman" w:hAnsi="Times New Roman"/>
                <w:sz w:val="28"/>
                <w:szCs w:val="28"/>
              </w:rPr>
              <w:t xml:space="preserve"> на размещение НТО </w:t>
            </w:r>
            <w:r w:rsidRPr="00086764">
              <w:rPr>
                <w:rFonts w:ascii="Times New Roman" w:hAnsi="Times New Roman"/>
                <w:bCs/>
                <w:sz w:val="28"/>
                <w:szCs w:val="28"/>
              </w:rPr>
              <w:t xml:space="preserve">при предоставлении хозяйствующему субъекту компенсационного места, </w:t>
            </w:r>
            <w:r w:rsidRPr="00086764">
              <w:rPr>
                <w:rFonts w:ascii="Times New Roman" w:hAnsi="Times New Roman"/>
                <w:sz w:val="28"/>
                <w:szCs w:val="28"/>
              </w:rPr>
              <w:t>исключив при этом положения Закона края, устанавливающие указанные</w:t>
            </w:r>
            <w:proofErr w:type="gramEnd"/>
            <w:r w:rsidRPr="00086764">
              <w:rPr>
                <w:rFonts w:ascii="Times New Roman" w:hAnsi="Times New Roman"/>
                <w:sz w:val="28"/>
                <w:szCs w:val="28"/>
              </w:rPr>
              <w:t xml:space="preserve"> порядки</w:t>
            </w:r>
            <w:r w:rsidRPr="000867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C60033" w:rsidRPr="00086764" w:rsidRDefault="00C60033" w:rsidP="00EB5D9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0867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) </w:t>
            </w:r>
            <w:r w:rsidRPr="00086764">
              <w:rPr>
                <w:rFonts w:ascii="Times New Roman" w:hAnsi="Times New Roman"/>
                <w:sz w:val="28"/>
                <w:szCs w:val="28"/>
              </w:rPr>
              <w:t>признать утратившим силу часть 3 статьи 3 Закона края, предусматривающую, что вновь устанавливаемые в соответствии с правилами благоустройства территории муниципального образования требования к внешнему облику нестационарных торговых объектов не применяются к ранее размещенным нестационарным торговым объектам до окончания срока действия договоров на размещение указанных нестационарных торговых объектов (договоров аренды земельных участков, предоставленных для размещения указанных нестационарных торговых объектов)</w:t>
            </w:r>
            <w:r w:rsidRPr="000867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  <w:proofErr w:type="gramEnd"/>
          </w:p>
          <w:p w:rsidR="00C60033" w:rsidRPr="00086764" w:rsidRDefault="00C60033" w:rsidP="00EB5D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7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3) </w:t>
            </w:r>
            <w:r w:rsidRPr="00086764">
              <w:rPr>
                <w:rFonts w:ascii="Times New Roman" w:hAnsi="Times New Roman"/>
                <w:sz w:val="28"/>
                <w:szCs w:val="28"/>
              </w:rPr>
              <w:t>изложить в новой редакции часть 10 статьи 4 Закона края, в соответствии с которой передача или уступка прав по договору на размещение нестационарного торгового объекта третьим лицам либо осуществление третьим лицом торговой деятельности с использованием НТО не допускается. В интересах хозяйствующих субъектов по предложению Уполномоченного по защите прав предпринимателей в Забайкальском крае проектом закона предлагается исключить положение о запрете осуществления третьим лицом торговой деятельности с использованием НТО.</w:t>
            </w:r>
          </w:p>
        </w:tc>
      </w:tr>
      <w:tr w:rsidR="00C60033" w:rsidRPr="00A741FD" w:rsidTr="00920564">
        <w:trPr>
          <w:trHeight w:val="998"/>
        </w:trPr>
        <w:tc>
          <w:tcPr>
            <w:tcW w:w="9344" w:type="dxa"/>
          </w:tcPr>
          <w:p w:rsidR="00C60033" w:rsidRPr="00604C54" w:rsidRDefault="00C60033" w:rsidP="0089507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604C54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1.9. Контактная информация об исполнителе разработчика:</w:t>
            </w:r>
          </w:p>
          <w:p w:rsidR="00C60033" w:rsidRPr="00872DF4" w:rsidRDefault="00C60033" w:rsidP="00EB5D9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>Новиченко Сергей Сергеевич</w:t>
            </w:r>
            <w:r w:rsidRPr="00872DF4"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>, депутат Законодательног</w:t>
            </w:r>
            <w:r w:rsidR="00920564"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>о Собрания Забайкальского края.</w:t>
            </w:r>
          </w:p>
        </w:tc>
      </w:tr>
    </w:tbl>
    <w:p w:rsidR="00B63FCF" w:rsidRDefault="00B63FCF" w:rsidP="00C60033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C60033" w:rsidRDefault="00C60033" w:rsidP="00C60033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A741FD">
        <w:rPr>
          <w:rFonts w:ascii="Times New Roman" w:hAnsi="Times New Roman"/>
          <w:sz w:val="28"/>
          <w:szCs w:val="28"/>
        </w:rPr>
        <w:t xml:space="preserve">2. Предполагаемая степень регулирующего воздействия </w:t>
      </w:r>
    </w:p>
    <w:p w:rsidR="00C60033" w:rsidRDefault="00C60033" w:rsidP="00C60033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A741FD">
        <w:rPr>
          <w:rFonts w:ascii="Times New Roman" w:hAnsi="Times New Roman"/>
          <w:sz w:val="28"/>
          <w:szCs w:val="28"/>
        </w:rPr>
        <w:t>проекта НПА</w:t>
      </w:r>
    </w:p>
    <w:p w:rsidR="00C60033" w:rsidRPr="00A741FD" w:rsidRDefault="00C60033" w:rsidP="00C60033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3"/>
        <w:gridCol w:w="4671"/>
      </w:tblGrid>
      <w:tr w:rsidR="00C60033" w:rsidRPr="00A741FD" w:rsidTr="0089507D">
        <w:tc>
          <w:tcPr>
            <w:tcW w:w="4672" w:type="dxa"/>
          </w:tcPr>
          <w:p w:rsidR="00C60033" w:rsidRPr="00604C54" w:rsidRDefault="00C60033" w:rsidP="0089507D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604C54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2.1. </w:t>
            </w:r>
            <w:r w:rsidRPr="00033A1A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Степень регулирующего воздействия </w:t>
            </w:r>
            <w:r w:rsidRPr="00033A1A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lastRenderedPageBreak/>
              <w:t>проекта нормативного</w:t>
            </w:r>
            <w:r w:rsidRPr="00604C54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правового акта</w:t>
            </w:r>
          </w:p>
        </w:tc>
        <w:tc>
          <w:tcPr>
            <w:tcW w:w="4671" w:type="dxa"/>
          </w:tcPr>
          <w:p w:rsidR="00C60033" w:rsidRPr="00872DF4" w:rsidRDefault="00C60033" w:rsidP="008950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lastRenderedPageBreak/>
              <w:t>низкая</w:t>
            </w:r>
          </w:p>
        </w:tc>
      </w:tr>
      <w:tr w:rsidR="00C60033" w:rsidRPr="00A741FD" w:rsidTr="0089507D">
        <w:tc>
          <w:tcPr>
            <w:tcW w:w="9343" w:type="dxa"/>
            <w:gridSpan w:val="2"/>
          </w:tcPr>
          <w:p w:rsidR="00C60033" w:rsidRPr="00604C54" w:rsidRDefault="00C60033" w:rsidP="0089507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604C54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lastRenderedPageBreak/>
              <w:t xml:space="preserve">2.2. </w:t>
            </w:r>
            <w:r w:rsidRPr="00033A1A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Обоснование отнесения проекта нормативного правового акта к определенной степени регулирующего воздействия</w:t>
            </w:r>
            <w:r w:rsidRPr="00604C54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***:</w:t>
            </w:r>
          </w:p>
          <w:p w:rsidR="00C60033" w:rsidRPr="00BC47FA" w:rsidRDefault="00C60033" w:rsidP="00EB5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  <w:r w:rsidRPr="00BC47F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оект НПА края </w:t>
            </w:r>
            <w:r w:rsidR="001E7E9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е </w:t>
            </w:r>
            <w:r w:rsidRPr="00BC47F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держит положени</w:t>
            </w:r>
            <w:r w:rsidR="001E7E9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й</w:t>
            </w:r>
            <w:r w:rsidRPr="00BC47F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 изменяющи</w:t>
            </w:r>
            <w:r w:rsidR="001E7E9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х</w:t>
            </w:r>
            <w:r w:rsidRPr="00BC47F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анее предусмотренны</w:t>
            </w:r>
            <w:r w:rsidR="000925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</w:t>
            </w:r>
            <w:r w:rsidRPr="00BC47F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ПА края запреты и (или) ограничения для субъектов предпринимательской, инвестиционной и иной экономической деятельности</w:t>
            </w:r>
            <w:r w:rsidR="0077175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C60033" w:rsidRPr="00EB5D97" w:rsidRDefault="00C60033" w:rsidP="00C6003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60033" w:rsidRDefault="00C60033" w:rsidP="00C6003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41FD">
        <w:rPr>
          <w:rFonts w:ascii="Times New Roman" w:hAnsi="Times New Roman"/>
          <w:sz w:val="28"/>
          <w:szCs w:val="28"/>
        </w:rPr>
        <w:t>3. Детальное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C60033" w:rsidRPr="00A741FD" w:rsidRDefault="00C60033" w:rsidP="00C6003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4"/>
      </w:tblGrid>
      <w:tr w:rsidR="00C60033" w:rsidRPr="00A741FD" w:rsidTr="0089507D">
        <w:tc>
          <w:tcPr>
            <w:tcW w:w="9344" w:type="dxa"/>
          </w:tcPr>
          <w:p w:rsidR="00C60033" w:rsidRPr="00EB33F5" w:rsidRDefault="00C60033" w:rsidP="0089507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EB33F5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3.1. 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C60033" w:rsidRPr="006A3684" w:rsidRDefault="00C60033" w:rsidP="00EB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EB33F5">
              <w:rPr>
                <w:rFonts w:ascii="Times New Roman" w:hAnsi="Times New Roman"/>
                <w:bCs/>
                <w:sz w:val="28"/>
                <w:szCs w:val="28"/>
              </w:rPr>
              <w:t>Отс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EB33F5">
              <w:rPr>
                <w:rFonts w:ascii="Times New Roman" w:hAnsi="Times New Roman"/>
                <w:bCs/>
                <w:sz w:val="28"/>
                <w:szCs w:val="28"/>
              </w:rPr>
              <w:t>ств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закрепленных полномочий уполномоченных органов и уполномоченных органов местного самоуправления в области установления порядка заключения договора на размещение НТО.</w:t>
            </w:r>
          </w:p>
        </w:tc>
      </w:tr>
      <w:tr w:rsidR="00C60033" w:rsidRPr="00A741FD" w:rsidTr="0089507D">
        <w:tc>
          <w:tcPr>
            <w:tcW w:w="9344" w:type="dxa"/>
          </w:tcPr>
          <w:p w:rsidR="00C60033" w:rsidRPr="007B6F5F" w:rsidRDefault="00C60033" w:rsidP="0089507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7B6F5F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3.2. Негативные эффекты, возникающие в связи с наличием проблемы: </w:t>
            </w:r>
          </w:p>
          <w:p w:rsidR="00C60033" w:rsidRPr="007B6F5F" w:rsidRDefault="00C60033" w:rsidP="00EB5D9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 xml:space="preserve">Сложности </w:t>
            </w:r>
            <w:proofErr w:type="spellStart"/>
            <w:r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>правоприменения</w:t>
            </w:r>
            <w:proofErr w:type="spellEnd"/>
            <w:r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 xml:space="preserve"> при заключении договора на размещение НТО и отсутствие закрепления отдельных элементов</w:t>
            </w:r>
            <w:r w:rsidR="00771755"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 xml:space="preserve"> порядка его заключения</w:t>
            </w:r>
            <w:r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 xml:space="preserve"> в Законе края.   </w:t>
            </w:r>
          </w:p>
        </w:tc>
      </w:tr>
      <w:tr w:rsidR="00C60033" w:rsidRPr="00A741FD" w:rsidTr="0089507D">
        <w:tc>
          <w:tcPr>
            <w:tcW w:w="9344" w:type="dxa"/>
          </w:tcPr>
          <w:p w:rsidR="00C60033" w:rsidRPr="00CC197B" w:rsidRDefault="00C60033" w:rsidP="0089507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CC197B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3.3. Перечень действующих нормативных правовых актов (их положений), устанавливающих правовое регулирование:</w:t>
            </w:r>
          </w:p>
          <w:p w:rsidR="00C60033" w:rsidRPr="00CC197B" w:rsidRDefault="00C60033" w:rsidP="00EB5D9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  <w:r w:rsidRPr="00CC197B"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 xml:space="preserve">1) Земельный кодекс; </w:t>
            </w:r>
          </w:p>
          <w:p w:rsidR="00C60033" w:rsidRPr="00CC197B" w:rsidRDefault="00C60033" w:rsidP="00EB5D9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  <w:r w:rsidRPr="00CC197B"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>2) Федеральный закон от 28 декабря 2009 года № 381-ФЗ "Об основах государственного регулирования торговой деятельности в Российской Федерации"</w:t>
            </w:r>
            <w:r w:rsidR="001E7E90" w:rsidRPr="00CC197B"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>;</w:t>
            </w:r>
          </w:p>
          <w:p w:rsidR="00C60033" w:rsidRPr="006A3684" w:rsidRDefault="00C60033" w:rsidP="00EB5D9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highlight w:val="yellow"/>
                <w:lang w:eastAsia="en-US"/>
              </w:rPr>
            </w:pPr>
            <w:r w:rsidRPr="00CC197B"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 xml:space="preserve">3) Закон Забайкальского края от 2 мая 2023 года № 2196-ЗЗК </w:t>
            </w:r>
            <w:r w:rsidR="000B2D75"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br/>
            </w:r>
            <w:r w:rsidRPr="00CC197B"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>"Об отдельных вопросах размещения нестационарных торговых объектов на территории Забайкальского края</w:t>
            </w:r>
            <w:r w:rsidR="000B2D75" w:rsidRPr="000B2D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"</w:t>
            </w:r>
            <w:r w:rsidR="001E7E90"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>.</w:t>
            </w:r>
          </w:p>
        </w:tc>
      </w:tr>
      <w:tr w:rsidR="00C60033" w:rsidRPr="00A741FD" w:rsidTr="0089507D">
        <w:tc>
          <w:tcPr>
            <w:tcW w:w="9344" w:type="dxa"/>
          </w:tcPr>
          <w:p w:rsidR="00C60033" w:rsidRPr="00604C54" w:rsidRDefault="00C60033" w:rsidP="0089507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604C54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3.4. Описание условий, при которых проблема может быть решена в целом без вмешательства со стороны государства: </w:t>
            </w:r>
          </w:p>
          <w:p w:rsidR="00C60033" w:rsidRPr="00604C54" w:rsidRDefault="00C60033" w:rsidP="00EB5D9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AF1F2A"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 xml:space="preserve">Без должного </w:t>
            </w:r>
            <w:r w:rsidR="000B2D75"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>регулирования</w:t>
            </w:r>
            <w:r w:rsidRPr="00AF1F2A"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 xml:space="preserve"> со стороны </w:t>
            </w:r>
            <w:r w:rsidR="000B2D75"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>уполномоченных органов</w:t>
            </w:r>
            <w:r w:rsidRPr="00AF1F2A"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 xml:space="preserve"> невозможно эффективно решить указанную проблему</w:t>
            </w:r>
            <w:r w:rsidR="000B2D75"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>.</w:t>
            </w:r>
          </w:p>
        </w:tc>
      </w:tr>
      <w:tr w:rsidR="00C60033" w:rsidRPr="00A741FD" w:rsidTr="0089507D">
        <w:tc>
          <w:tcPr>
            <w:tcW w:w="9344" w:type="dxa"/>
          </w:tcPr>
          <w:p w:rsidR="00C60033" w:rsidRPr="006A3684" w:rsidRDefault="00C60033" w:rsidP="008950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6A3684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3.5. Источники данных:</w:t>
            </w:r>
          </w:p>
          <w:p w:rsidR="00CF0A3D" w:rsidRPr="00CF0A3D" w:rsidRDefault="00CF0A3D" w:rsidP="00EB5D9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  <w:r w:rsidRPr="00CF0A3D"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>1) Уполномоченный по защите прав предпринимателей в Забайкальском крае;</w:t>
            </w:r>
          </w:p>
          <w:p w:rsidR="00CF0A3D" w:rsidRPr="00CF0A3D" w:rsidRDefault="00CF0A3D" w:rsidP="00EB5D9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  <w:r w:rsidRPr="00CF0A3D"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>2) Департамент государственного имущества  и земельных отношений Забайкальского края;</w:t>
            </w:r>
          </w:p>
          <w:p w:rsidR="00CF0A3D" w:rsidRPr="00CF0A3D" w:rsidRDefault="00CF0A3D" w:rsidP="00EB5D9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  <w:r w:rsidRPr="00CF0A3D"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>3) Управление потребительского рынка г. Читы</w:t>
            </w:r>
            <w:r w:rsidR="00881A35" w:rsidRPr="00CF0A3D"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>;</w:t>
            </w:r>
          </w:p>
          <w:p w:rsidR="00CF0A3D" w:rsidRPr="00CF0A3D" w:rsidRDefault="00CF0A3D" w:rsidP="00EB5D9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  <w:r w:rsidRPr="00CF0A3D"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>4) Управление архитектуры и градостроительства г. Читы;</w:t>
            </w:r>
          </w:p>
          <w:p w:rsidR="00C60033" w:rsidRPr="006A3684" w:rsidRDefault="00CF0A3D" w:rsidP="00EB5D9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  <w:r w:rsidRPr="00CF0A3D"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>5) Администрация городского округа "город Чита".</w:t>
            </w:r>
          </w:p>
        </w:tc>
      </w:tr>
      <w:tr w:rsidR="00C60033" w:rsidRPr="00A741FD" w:rsidTr="0089507D">
        <w:tc>
          <w:tcPr>
            <w:tcW w:w="9344" w:type="dxa"/>
          </w:tcPr>
          <w:p w:rsidR="00C60033" w:rsidRPr="00604C54" w:rsidRDefault="00C60033" w:rsidP="0089507D">
            <w:pPr>
              <w:widowControl w:val="0"/>
              <w:tabs>
                <w:tab w:val="left" w:pos="9498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604C54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3.6. </w:t>
            </w:r>
            <w:r w:rsidRPr="00204CCE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Количественные характеристики</w:t>
            </w:r>
            <w:r w:rsidRPr="00604C54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и иная информация о проблеме: </w:t>
            </w:r>
          </w:p>
        </w:tc>
      </w:tr>
    </w:tbl>
    <w:p w:rsidR="00C60033" w:rsidRPr="00EB5D97" w:rsidRDefault="00C60033" w:rsidP="00C60033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4"/>
        </w:rPr>
      </w:pPr>
    </w:p>
    <w:p w:rsidR="00C60033" w:rsidRDefault="00C60033" w:rsidP="00C60033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A741FD">
        <w:rPr>
          <w:rFonts w:ascii="Times New Roman" w:hAnsi="Times New Roman"/>
          <w:sz w:val="28"/>
          <w:szCs w:val="28"/>
        </w:rPr>
        <w:t xml:space="preserve">4. Анализ опыта субъектов Российской </w:t>
      </w:r>
      <w:r>
        <w:rPr>
          <w:rFonts w:ascii="Times New Roman" w:hAnsi="Times New Roman"/>
          <w:sz w:val="28"/>
          <w:szCs w:val="28"/>
        </w:rPr>
        <w:t>Федерации в соответствующих сфе</w:t>
      </w:r>
      <w:r w:rsidRPr="00A741FD">
        <w:rPr>
          <w:rFonts w:ascii="Times New Roman" w:hAnsi="Times New Roman"/>
          <w:sz w:val="28"/>
          <w:szCs w:val="28"/>
        </w:rPr>
        <w:t>рах деятельности</w:t>
      </w:r>
    </w:p>
    <w:p w:rsidR="00C60033" w:rsidRPr="00A741FD" w:rsidRDefault="00C60033" w:rsidP="00C60033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4"/>
      </w:tblGrid>
      <w:tr w:rsidR="00C60033" w:rsidRPr="00A741FD" w:rsidTr="0089507D">
        <w:tc>
          <w:tcPr>
            <w:tcW w:w="9344" w:type="dxa"/>
          </w:tcPr>
          <w:p w:rsidR="00C60033" w:rsidRPr="00CF02BB" w:rsidRDefault="00C60033" w:rsidP="0089507D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CF02BB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lastRenderedPageBreak/>
              <w:t xml:space="preserve">4.1 Опыт субъектов Российской Федерации в соответствующих сферах деятельности: </w:t>
            </w:r>
          </w:p>
          <w:p w:rsidR="008A4DFA" w:rsidRPr="008A4DFA" w:rsidRDefault="00C60033" w:rsidP="00EB5D97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  <w:r w:rsidRPr="00CF02BB"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>При разработке проекта закона учтен опыт субъектов Российской Федерации,</w:t>
            </w:r>
            <w:r w:rsidR="008A4DFA">
              <w:t xml:space="preserve"> </w:t>
            </w:r>
            <w:r w:rsidR="008A4DFA" w:rsidRPr="008A4DFA"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>в соот</w:t>
            </w:r>
            <w:r w:rsidR="00EB5D97"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>ветствующих сферах деятельности.</w:t>
            </w:r>
            <w:r w:rsidR="008A4DFA" w:rsidRPr="008A4DFA"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 xml:space="preserve"> </w:t>
            </w:r>
          </w:p>
          <w:p w:rsidR="00E7658B" w:rsidRPr="00881A35" w:rsidRDefault="008A4DFA" w:rsidP="00EB5D97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  <w:r w:rsidRPr="008A4DFA"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>Аналогичное правовое регулирование действует в</w:t>
            </w:r>
            <w:r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 xml:space="preserve"> Тамбовской области,</w:t>
            </w:r>
            <w:r w:rsidR="001E1717"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 xml:space="preserve"> Республик</w:t>
            </w:r>
            <w:r w:rsidR="00E7658B"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>е</w:t>
            </w:r>
            <w:r w:rsidR="001E1717"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 xml:space="preserve"> Калмыкия, Удмуртск</w:t>
            </w:r>
            <w:r w:rsidR="00E7658B"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>ой</w:t>
            </w:r>
            <w:r w:rsidR="001E1717"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 xml:space="preserve"> Р</w:t>
            </w:r>
            <w:r w:rsidR="00E7658B"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>еспублике, Челябинской области.</w:t>
            </w:r>
          </w:p>
        </w:tc>
      </w:tr>
    </w:tbl>
    <w:p w:rsidR="00C60033" w:rsidRPr="00EB5D97" w:rsidRDefault="00C60033" w:rsidP="00C60033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4"/>
        </w:rPr>
      </w:pPr>
    </w:p>
    <w:p w:rsidR="00C60033" w:rsidRDefault="00C60033" w:rsidP="00C6003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41FD">
        <w:rPr>
          <w:rFonts w:ascii="Times New Roman" w:hAnsi="Times New Roman"/>
          <w:sz w:val="28"/>
          <w:szCs w:val="28"/>
        </w:rPr>
        <w:t>5. Цели предлагаемого регулирования и их соответствие принципам правового регулирования, программным документам Правительства Российской Федерации, Правительства Забайкальского края</w:t>
      </w:r>
    </w:p>
    <w:p w:rsidR="00C60033" w:rsidRPr="00A741FD" w:rsidRDefault="00C60033" w:rsidP="00C6003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97"/>
        <w:gridCol w:w="2512"/>
        <w:gridCol w:w="3913"/>
      </w:tblGrid>
      <w:tr w:rsidR="00C60033" w:rsidRPr="00A741FD" w:rsidTr="00C11AF3">
        <w:trPr>
          <w:trHeight w:val="1395"/>
        </w:trPr>
        <w:tc>
          <w:tcPr>
            <w:tcW w:w="2897" w:type="dxa"/>
          </w:tcPr>
          <w:p w:rsidR="00C60033" w:rsidRPr="00604C54" w:rsidRDefault="00C60033" w:rsidP="0089507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604C54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5.1 Цели предлагаемого правового регулирования</w:t>
            </w:r>
          </w:p>
        </w:tc>
        <w:tc>
          <w:tcPr>
            <w:tcW w:w="2512" w:type="dxa"/>
          </w:tcPr>
          <w:p w:rsidR="00C60033" w:rsidRPr="00604C54" w:rsidRDefault="00C60033" w:rsidP="0089507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604C54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5.2. Установленные сроки достижения целей предлагаемого правового регули</w:t>
            </w:r>
            <w:r w:rsidRPr="00604C54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softHyphen/>
              <w:t>рования</w:t>
            </w:r>
          </w:p>
        </w:tc>
        <w:tc>
          <w:tcPr>
            <w:tcW w:w="3913" w:type="dxa"/>
          </w:tcPr>
          <w:p w:rsidR="00C60033" w:rsidRPr="00604C54" w:rsidRDefault="00C60033" w:rsidP="0089507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604C54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5.3. Ключевые показатели достижения целей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предлагаемого правового регули</w:t>
            </w:r>
            <w:r w:rsidRPr="00604C54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рования</w:t>
            </w:r>
          </w:p>
        </w:tc>
      </w:tr>
      <w:tr w:rsidR="00C60033" w:rsidRPr="00A741FD" w:rsidTr="00C11AF3">
        <w:trPr>
          <w:trHeight w:val="833"/>
        </w:trPr>
        <w:tc>
          <w:tcPr>
            <w:tcW w:w="2897" w:type="dxa"/>
          </w:tcPr>
          <w:p w:rsidR="00C60033" w:rsidRPr="004C5219" w:rsidRDefault="00881A35" w:rsidP="0089507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C60033">
              <w:rPr>
                <w:rFonts w:ascii="Times New Roman" w:hAnsi="Times New Roman"/>
                <w:bCs/>
                <w:sz w:val="28"/>
                <w:szCs w:val="28"/>
              </w:rPr>
              <w:t xml:space="preserve">странение пробелов правового регулирования и сложностей </w:t>
            </w:r>
            <w:proofErr w:type="spellStart"/>
            <w:r w:rsidR="00C60033">
              <w:rPr>
                <w:rFonts w:ascii="Times New Roman" w:hAnsi="Times New Roman"/>
                <w:bCs/>
                <w:sz w:val="28"/>
                <w:szCs w:val="28"/>
              </w:rPr>
              <w:t>правоприменения</w:t>
            </w:r>
            <w:proofErr w:type="spellEnd"/>
            <w:r w:rsidR="0077175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12" w:type="dxa"/>
          </w:tcPr>
          <w:p w:rsidR="00C60033" w:rsidRPr="004C5219" w:rsidRDefault="00C60033" w:rsidP="0077175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>Срок</w:t>
            </w:r>
            <w:r w:rsidR="00771755"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 xml:space="preserve">достижения целей предлагаемого правового регулирования </w:t>
            </w:r>
            <w:r w:rsidR="00771755"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br/>
            </w:r>
            <w:r w:rsidR="00881A35"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>1 сентября 2026 года</w:t>
            </w:r>
            <w:r w:rsidR="00771755"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13" w:type="dxa"/>
          </w:tcPr>
          <w:p w:rsidR="00C60033" w:rsidRPr="004C5219" w:rsidRDefault="00C60033" w:rsidP="0089507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</w:tr>
      <w:tr w:rsidR="00C60033" w:rsidRPr="00A741FD" w:rsidTr="00C11AF3">
        <w:trPr>
          <w:trHeight w:val="698"/>
        </w:trPr>
        <w:tc>
          <w:tcPr>
            <w:tcW w:w="9322" w:type="dxa"/>
            <w:gridSpan w:val="3"/>
          </w:tcPr>
          <w:p w:rsidR="00C60033" w:rsidRDefault="00C60033" w:rsidP="0089507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604C54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5.4. Обоснование соответствия целей предлагаемого правового регулирования принципам правового регулирования, программным документам:</w:t>
            </w:r>
          </w:p>
          <w:p w:rsidR="00C60033" w:rsidRPr="00604C54" w:rsidRDefault="00C60033" w:rsidP="00EB5D9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 xml:space="preserve">Предлагаемое правовое регулирование не противоречит федеральному и краевому законодательству.  </w:t>
            </w:r>
          </w:p>
        </w:tc>
      </w:tr>
      <w:tr w:rsidR="00C60033" w:rsidRPr="00A741FD" w:rsidTr="00C11AF3">
        <w:trPr>
          <w:trHeight w:val="771"/>
        </w:trPr>
        <w:tc>
          <w:tcPr>
            <w:tcW w:w="9322" w:type="dxa"/>
            <w:gridSpan w:val="3"/>
          </w:tcPr>
          <w:p w:rsidR="00C60033" w:rsidRPr="00920564" w:rsidRDefault="00C60033" w:rsidP="0092056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604C54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5.5. Источники информации для расчета ключевых показателей достижения целей предлагаемого правового регулирования:</w:t>
            </w:r>
          </w:p>
        </w:tc>
      </w:tr>
    </w:tbl>
    <w:p w:rsidR="00C60033" w:rsidRPr="00A741FD" w:rsidRDefault="00C60033" w:rsidP="00C60033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C60033" w:rsidRPr="00A741FD" w:rsidRDefault="00C60033" w:rsidP="00C60033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A741FD">
        <w:rPr>
          <w:rFonts w:ascii="Times New Roman" w:hAnsi="Times New Roman"/>
          <w:sz w:val="28"/>
          <w:szCs w:val="28"/>
        </w:rPr>
        <w:t>6. Описание содержания предлагаемого правового регулирования и альтернативных вариантов решения проблемы</w:t>
      </w:r>
    </w:p>
    <w:p w:rsidR="00C60033" w:rsidRPr="00EB5D97" w:rsidRDefault="00C60033" w:rsidP="00C60033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60033" w:rsidRPr="00A741FD" w:rsidTr="00C11AF3">
        <w:trPr>
          <w:trHeight w:val="1031"/>
        </w:trPr>
        <w:tc>
          <w:tcPr>
            <w:tcW w:w="9322" w:type="dxa"/>
          </w:tcPr>
          <w:p w:rsidR="00C60033" w:rsidRPr="00604C54" w:rsidRDefault="00C60033" w:rsidP="0089507D">
            <w:pPr>
              <w:widowControl w:val="0"/>
              <w:tabs>
                <w:tab w:val="left" w:pos="9498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604C54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6.1. Описание предлагаемого способа решения проблемы и </w:t>
            </w:r>
            <w:proofErr w:type="gramStart"/>
            <w:r w:rsidRPr="00604C54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преодоления</w:t>
            </w:r>
            <w:proofErr w:type="gramEnd"/>
            <w:r w:rsidRPr="00604C54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связанных с ней негативных эффектов:</w:t>
            </w:r>
          </w:p>
          <w:p w:rsidR="00C60033" w:rsidRPr="00FF4626" w:rsidRDefault="00C60033" w:rsidP="00EB5D9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F4626">
              <w:rPr>
                <w:rFonts w:ascii="Times New Roman" w:eastAsia="Calibri" w:hAnsi="Times New Roman" w:cs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Проектом закона предлагается: </w:t>
            </w:r>
          </w:p>
          <w:p w:rsidR="00C60033" w:rsidRPr="00771755" w:rsidRDefault="00C60033" w:rsidP="00EB5D9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>Наделить органы местного самоуправления, уполномоченные в соответствии с уставом муниципального образования Забайкальского края на утверждение схемы размещения НТО, полномочием по установлению порядка заключения договора на размещение НТО без проведения торгов в случаях установленных статьей 5 Закона края, а также порядка заключения договора на размещение НТО при предоставлении хозяйствующему субъекту компенсационного места</w:t>
            </w:r>
            <w:r w:rsidR="00E7658B"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  <w:t xml:space="preserve"> </w:t>
            </w:r>
            <w:proofErr w:type="gramEnd"/>
          </w:p>
        </w:tc>
      </w:tr>
      <w:tr w:rsidR="00C60033" w:rsidRPr="00A741FD" w:rsidTr="00C11AF3">
        <w:trPr>
          <w:trHeight w:val="521"/>
        </w:trPr>
        <w:tc>
          <w:tcPr>
            <w:tcW w:w="9322" w:type="dxa"/>
          </w:tcPr>
          <w:p w:rsidR="00C60033" w:rsidRPr="00604C54" w:rsidRDefault="00C60033" w:rsidP="0089507D">
            <w:pPr>
              <w:widowControl w:val="0"/>
              <w:tabs>
                <w:tab w:val="left" w:pos="9498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604C54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6.2. Описание альтернативных вариантов решения проблемы (с указанием того, каким образом каждым из способов могла бы быть решена проблема):</w:t>
            </w:r>
          </w:p>
          <w:p w:rsidR="00C60033" w:rsidRPr="00881A35" w:rsidRDefault="00E7658B" w:rsidP="00EB5D9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881A35">
              <w:rPr>
                <w:rFonts w:ascii="Times New Roman" w:hAnsi="Times New Roman"/>
                <w:sz w:val="28"/>
                <w:szCs w:val="24"/>
              </w:rPr>
              <w:t>Альтернативных вариантов решения проблемы не выявлено</w:t>
            </w:r>
            <w:r w:rsidR="00881A35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C60033" w:rsidRPr="00A741FD" w:rsidTr="00C11AF3">
        <w:trPr>
          <w:trHeight w:val="521"/>
        </w:trPr>
        <w:tc>
          <w:tcPr>
            <w:tcW w:w="9322" w:type="dxa"/>
          </w:tcPr>
          <w:p w:rsidR="00C60033" w:rsidRPr="00604C54" w:rsidRDefault="00C60033" w:rsidP="0089507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604C54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6.3. Обоснование выбора предлагаемого способа решения проблемы:</w:t>
            </w:r>
          </w:p>
          <w:p w:rsidR="00C60033" w:rsidRPr="008C0DA9" w:rsidRDefault="00E7658B" w:rsidP="000F1D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  <w:r w:rsidRPr="00881A35">
              <w:rPr>
                <w:rFonts w:ascii="Times New Roman" w:hAnsi="Times New Roman"/>
                <w:spacing w:val="-2"/>
                <w:sz w:val="28"/>
                <w:szCs w:val="24"/>
              </w:rPr>
              <w:t xml:space="preserve">Предлагаемое правовое регулирование в случае его реализации позволит </w:t>
            </w:r>
            <w:r w:rsidRPr="00881A35">
              <w:rPr>
                <w:rFonts w:ascii="Times New Roman" w:hAnsi="Times New Roman"/>
                <w:spacing w:val="-2"/>
                <w:sz w:val="28"/>
                <w:szCs w:val="24"/>
              </w:rPr>
              <w:lastRenderedPageBreak/>
              <w:t>органами местного самоуправления</w:t>
            </w:r>
            <w:r w:rsidR="0059603E" w:rsidRPr="00881A35">
              <w:rPr>
                <w:rFonts w:ascii="Times New Roman" w:hAnsi="Times New Roman"/>
                <w:spacing w:val="-2"/>
                <w:sz w:val="28"/>
                <w:szCs w:val="24"/>
              </w:rPr>
              <w:t xml:space="preserve"> уменьшить возникновение сложностей при </w:t>
            </w:r>
            <w:proofErr w:type="spellStart"/>
            <w:r w:rsidR="0059603E" w:rsidRPr="00881A35">
              <w:rPr>
                <w:rFonts w:ascii="Times New Roman" w:hAnsi="Times New Roman"/>
                <w:spacing w:val="-2"/>
                <w:sz w:val="28"/>
                <w:szCs w:val="24"/>
              </w:rPr>
              <w:t>правоприменени</w:t>
            </w:r>
            <w:r w:rsidR="000F1D9C">
              <w:rPr>
                <w:rFonts w:ascii="Times New Roman" w:hAnsi="Times New Roman"/>
                <w:spacing w:val="-2"/>
                <w:sz w:val="28"/>
                <w:szCs w:val="24"/>
              </w:rPr>
              <w:t>и</w:t>
            </w:r>
            <w:proofErr w:type="spellEnd"/>
            <w:r w:rsidR="0059603E" w:rsidRPr="00881A35">
              <w:rPr>
                <w:rFonts w:ascii="Times New Roman" w:hAnsi="Times New Roman"/>
                <w:spacing w:val="-2"/>
                <w:sz w:val="28"/>
                <w:szCs w:val="24"/>
              </w:rPr>
              <w:t xml:space="preserve"> в данной сфере.</w:t>
            </w:r>
          </w:p>
        </w:tc>
      </w:tr>
      <w:tr w:rsidR="00C60033" w:rsidRPr="00A741FD" w:rsidTr="00C11AF3">
        <w:trPr>
          <w:trHeight w:val="521"/>
        </w:trPr>
        <w:tc>
          <w:tcPr>
            <w:tcW w:w="9322" w:type="dxa"/>
          </w:tcPr>
          <w:p w:rsidR="00C60033" w:rsidRPr="00604C54" w:rsidRDefault="00C60033" w:rsidP="0089507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604C54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lastRenderedPageBreak/>
              <w:t>6.4. Описание выявленных последствий, к которым приведут предлагаемые варианты решения проблемы, информация об их эффективности и результативности (включая затраты и выгоды):</w:t>
            </w:r>
          </w:p>
          <w:p w:rsidR="00C60033" w:rsidRPr="00881A35" w:rsidRDefault="0059603E" w:rsidP="00EB5D9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881A35">
              <w:rPr>
                <w:rFonts w:ascii="Times New Roman" w:hAnsi="Times New Roman"/>
                <w:sz w:val="28"/>
                <w:szCs w:val="24"/>
              </w:rPr>
              <w:t xml:space="preserve">Последствий, к которым приведут предлагаемые варианты решения проблемы, не выявлено. Эффективность и </w:t>
            </w:r>
            <w:proofErr w:type="gramStart"/>
            <w:r w:rsidRPr="00881A35">
              <w:rPr>
                <w:rFonts w:ascii="Times New Roman" w:hAnsi="Times New Roman"/>
                <w:sz w:val="28"/>
                <w:szCs w:val="24"/>
              </w:rPr>
              <w:t>результативность</w:t>
            </w:r>
            <w:proofErr w:type="gramEnd"/>
            <w:r w:rsidRPr="00881A35">
              <w:rPr>
                <w:rFonts w:ascii="Times New Roman" w:hAnsi="Times New Roman"/>
                <w:sz w:val="28"/>
                <w:szCs w:val="24"/>
              </w:rPr>
              <w:t xml:space="preserve"> возможно оценить в случае реализации указанных мер органами местного самоуправления</w:t>
            </w:r>
            <w:r w:rsidR="00881A35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</w:tbl>
    <w:p w:rsidR="00C60033" w:rsidRPr="00EB5D97" w:rsidRDefault="00C60033" w:rsidP="00C6003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60033" w:rsidRPr="00A741FD" w:rsidRDefault="00C60033" w:rsidP="00C6003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41FD">
        <w:rPr>
          <w:rFonts w:ascii="Times New Roman" w:hAnsi="Times New Roman"/>
          <w:sz w:val="28"/>
          <w:szCs w:val="28"/>
        </w:rPr>
        <w:t>7. Основные группы субъектов предпринимательской и иной экономической деятельности, иные заинтересованные лица, интересы которых будут затронуты предлагаемым правовым регулированием</w:t>
      </w:r>
    </w:p>
    <w:p w:rsidR="00C60033" w:rsidRPr="00EB5D97" w:rsidRDefault="00C60033" w:rsidP="00C6003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11"/>
        <w:gridCol w:w="3111"/>
      </w:tblGrid>
      <w:tr w:rsidR="00C60033" w:rsidRPr="00A741FD" w:rsidTr="00C11AF3">
        <w:trPr>
          <w:trHeight w:val="1693"/>
        </w:trPr>
        <w:tc>
          <w:tcPr>
            <w:tcW w:w="6211" w:type="dxa"/>
          </w:tcPr>
          <w:p w:rsidR="00C60033" w:rsidRDefault="00C60033" w:rsidP="00EB5D9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604C54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7.1. Группа участников отношений:</w:t>
            </w:r>
          </w:p>
          <w:p w:rsidR="00C60033" w:rsidRDefault="00C60033" w:rsidP="00EB5D9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</w:p>
          <w:p w:rsidR="00C60033" w:rsidRPr="00604C54" w:rsidRDefault="00C60033" w:rsidP="00EB5D9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</w:p>
          <w:p w:rsidR="00C60033" w:rsidRPr="00604C54" w:rsidRDefault="00C60033" w:rsidP="00EB5D9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881A35">
              <w:rPr>
                <w:rFonts w:ascii="Times New Roman" w:eastAsia="Calibri" w:hAnsi="Times New Roman" w:cs="Calibri"/>
                <w:sz w:val="28"/>
                <w:szCs w:val="24"/>
                <w:lang w:eastAsia="en-US"/>
              </w:rPr>
              <w:t xml:space="preserve">Юридические лица и </w:t>
            </w:r>
            <w:r w:rsidR="00092578">
              <w:rPr>
                <w:rFonts w:ascii="Times New Roman" w:eastAsia="Calibri" w:hAnsi="Times New Roman" w:cs="Calibri"/>
                <w:sz w:val="28"/>
                <w:szCs w:val="24"/>
                <w:lang w:eastAsia="en-US"/>
              </w:rPr>
              <w:t>индивидуальные предприниматели.</w:t>
            </w:r>
          </w:p>
        </w:tc>
        <w:tc>
          <w:tcPr>
            <w:tcW w:w="3111" w:type="dxa"/>
          </w:tcPr>
          <w:p w:rsidR="00C60033" w:rsidRPr="00604C54" w:rsidRDefault="00C60033" w:rsidP="00EB5D9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604C54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7.2 Оценка количества участников отношений:</w:t>
            </w:r>
          </w:p>
          <w:p w:rsidR="00C60033" w:rsidRDefault="00C60033" w:rsidP="00EB5D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</w:p>
          <w:p w:rsidR="00C60033" w:rsidRPr="00881A35" w:rsidRDefault="00C60033" w:rsidP="00EB5D9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</w:p>
        </w:tc>
      </w:tr>
      <w:tr w:rsidR="00C60033" w:rsidRPr="00A741FD" w:rsidTr="00C11AF3">
        <w:trPr>
          <w:trHeight w:val="1111"/>
        </w:trPr>
        <w:tc>
          <w:tcPr>
            <w:tcW w:w="6211" w:type="dxa"/>
          </w:tcPr>
          <w:p w:rsidR="00C60033" w:rsidRPr="00604C54" w:rsidRDefault="00C60033" w:rsidP="0089507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604C54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7.3. описание иных групп участников отношений:</w:t>
            </w:r>
          </w:p>
          <w:p w:rsidR="00C60033" w:rsidRPr="00920564" w:rsidRDefault="00920564" w:rsidP="009205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vertAlign w:val="subscript"/>
                <w:lang w:eastAsia="en-US"/>
              </w:rPr>
            </w:pPr>
            <w:r w:rsidRPr="00920564">
              <w:rPr>
                <w:rFonts w:ascii="Times New Roman" w:eastAsia="Calibri" w:hAnsi="Times New Roman" w:cs="Calibri"/>
                <w:sz w:val="28"/>
                <w:szCs w:val="24"/>
                <w:lang w:eastAsia="en-US"/>
              </w:rPr>
              <w:t>О</w:t>
            </w:r>
            <w:r w:rsidR="00C60033" w:rsidRPr="00920564">
              <w:rPr>
                <w:rFonts w:ascii="Times New Roman" w:eastAsia="Calibri" w:hAnsi="Times New Roman" w:cs="Calibri"/>
                <w:sz w:val="28"/>
                <w:szCs w:val="24"/>
                <w:lang w:eastAsia="en-US"/>
              </w:rPr>
              <w:t>тсутствуют</w:t>
            </w:r>
            <w:r>
              <w:rPr>
                <w:rFonts w:ascii="Times New Roman" w:eastAsia="Calibri" w:hAnsi="Times New Roman" w:cs="Calibri"/>
                <w:sz w:val="28"/>
                <w:szCs w:val="24"/>
                <w:lang w:eastAsia="en-US"/>
              </w:rPr>
              <w:t>.</w:t>
            </w:r>
          </w:p>
        </w:tc>
        <w:tc>
          <w:tcPr>
            <w:tcW w:w="3111" w:type="dxa"/>
          </w:tcPr>
          <w:p w:rsidR="00C60033" w:rsidRPr="00604C54" w:rsidRDefault="00C60033" w:rsidP="0089507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</w:p>
          <w:p w:rsidR="00C60033" w:rsidRPr="00604C54" w:rsidRDefault="00C60033" w:rsidP="008950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</w:p>
        </w:tc>
      </w:tr>
      <w:tr w:rsidR="00C60033" w:rsidRPr="00A741FD" w:rsidTr="00920564">
        <w:trPr>
          <w:trHeight w:val="417"/>
        </w:trPr>
        <w:tc>
          <w:tcPr>
            <w:tcW w:w="9322" w:type="dxa"/>
            <w:gridSpan w:val="2"/>
          </w:tcPr>
          <w:p w:rsidR="00C60033" w:rsidRPr="00604C54" w:rsidRDefault="00C60033" w:rsidP="0092056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604C54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7.4. Источники данных: </w:t>
            </w:r>
          </w:p>
        </w:tc>
      </w:tr>
    </w:tbl>
    <w:p w:rsidR="00C60033" w:rsidRPr="00EB5D97" w:rsidRDefault="00C60033" w:rsidP="00C60033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4"/>
        </w:rPr>
      </w:pPr>
    </w:p>
    <w:p w:rsidR="00C60033" w:rsidRPr="00A741FD" w:rsidRDefault="00C60033" w:rsidP="00C60033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A741FD">
        <w:rPr>
          <w:rFonts w:ascii="Times New Roman" w:hAnsi="Times New Roman"/>
          <w:sz w:val="28"/>
          <w:szCs w:val="28"/>
        </w:rPr>
        <w:t>8. Оценка соответствующих расходов бюджета Забайкальского края</w:t>
      </w:r>
    </w:p>
    <w:p w:rsidR="00C60033" w:rsidRPr="00A741FD" w:rsidRDefault="00C60033" w:rsidP="00C60033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A741FD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0"/>
        <w:gridCol w:w="3827"/>
        <w:gridCol w:w="2665"/>
      </w:tblGrid>
      <w:tr w:rsidR="00C60033" w:rsidRPr="00A741FD" w:rsidTr="00C11AF3">
        <w:tc>
          <w:tcPr>
            <w:tcW w:w="2830" w:type="dxa"/>
          </w:tcPr>
          <w:p w:rsidR="00C60033" w:rsidRPr="00604C54" w:rsidRDefault="00C60033" w:rsidP="008950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604C54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8.1 Наименование новой или изменяемой функции, полномочия, обязанности или права, </w:t>
            </w:r>
            <w:proofErr w:type="gramStart"/>
            <w:r w:rsidRPr="00604C54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вводимых</w:t>
            </w:r>
            <w:proofErr w:type="gramEnd"/>
            <w:r w:rsidRPr="00604C54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предлагаемым регулированием </w:t>
            </w:r>
          </w:p>
        </w:tc>
        <w:tc>
          <w:tcPr>
            <w:tcW w:w="3827" w:type="dxa"/>
          </w:tcPr>
          <w:p w:rsidR="00C60033" w:rsidRPr="00604C54" w:rsidRDefault="00C60033" w:rsidP="008950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604C54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8.2. Описание видов расходов бюджета Забайкальского  края</w:t>
            </w:r>
          </w:p>
        </w:tc>
        <w:tc>
          <w:tcPr>
            <w:tcW w:w="2665" w:type="dxa"/>
          </w:tcPr>
          <w:p w:rsidR="00C60033" w:rsidRPr="00604C54" w:rsidRDefault="00C60033" w:rsidP="008950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604C54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8.3. Количественная оценка расходов и возможных поступлений, рублей</w:t>
            </w:r>
          </w:p>
        </w:tc>
      </w:tr>
      <w:tr w:rsidR="00C60033" w:rsidRPr="00A741FD" w:rsidTr="00C11AF3">
        <w:trPr>
          <w:trHeight w:val="2303"/>
        </w:trPr>
        <w:tc>
          <w:tcPr>
            <w:tcW w:w="2830" w:type="dxa"/>
            <w:vMerge w:val="restart"/>
          </w:tcPr>
          <w:p w:rsidR="00092578" w:rsidRDefault="00092578" w:rsidP="0089507D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lang w:eastAsia="en-US"/>
              </w:rPr>
            </w:pPr>
          </w:p>
          <w:p w:rsidR="00C60033" w:rsidRPr="00092578" w:rsidRDefault="00C60033" w:rsidP="00092578">
            <w:pPr>
              <w:ind w:firstLine="708"/>
              <w:rPr>
                <w:rFonts w:ascii="Times New Roman" w:eastAsia="Calibri" w:hAnsi="Times New Roman" w:cs="Calibri"/>
                <w:lang w:eastAsia="en-US"/>
              </w:rPr>
            </w:pPr>
          </w:p>
        </w:tc>
        <w:tc>
          <w:tcPr>
            <w:tcW w:w="3827" w:type="dxa"/>
          </w:tcPr>
          <w:p w:rsidR="00C60033" w:rsidRPr="00604C54" w:rsidRDefault="00C60033" w:rsidP="0089507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</w:p>
        </w:tc>
        <w:tc>
          <w:tcPr>
            <w:tcW w:w="2665" w:type="dxa"/>
          </w:tcPr>
          <w:p w:rsidR="00C60033" w:rsidRPr="00092578" w:rsidRDefault="00C60033" w:rsidP="00EB5D9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4"/>
                <w:lang w:eastAsia="en-US"/>
              </w:rPr>
            </w:pPr>
            <w:r w:rsidRPr="00881A35">
              <w:rPr>
                <w:rFonts w:ascii="Times New Roman" w:eastAsia="Calibri" w:hAnsi="Times New Roman" w:cs="Calibri"/>
                <w:sz w:val="28"/>
                <w:szCs w:val="24"/>
                <w:lang w:eastAsia="en-US"/>
              </w:rPr>
              <w:t xml:space="preserve">Принятие проекта закона края не </w:t>
            </w:r>
            <w:r w:rsidR="00881A35">
              <w:rPr>
                <w:rFonts w:ascii="Times New Roman" w:eastAsia="Calibri" w:hAnsi="Times New Roman" w:cs="Calibri"/>
                <w:sz w:val="28"/>
                <w:szCs w:val="24"/>
                <w:lang w:eastAsia="en-US"/>
              </w:rPr>
              <w:t>повлечет</w:t>
            </w:r>
            <w:r w:rsidR="00092578">
              <w:rPr>
                <w:rFonts w:ascii="Times New Roman" w:eastAsia="Calibri" w:hAnsi="Times New Roman" w:cs="Calibri"/>
                <w:sz w:val="28"/>
                <w:szCs w:val="24"/>
                <w:lang w:eastAsia="en-US"/>
              </w:rPr>
              <w:t xml:space="preserve"> дополнительных </w:t>
            </w:r>
            <w:r w:rsidRPr="00881A35">
              <w:rPr>
                <w:rFonts w:ascii="Times New Roman" w:eastAsia="Calibri" w:hAnsi="Times New Roman" w:cs="Calibri"/>
                <w:sz w:val="28"/>
                <w:szCs w:val="24"/>
                <w:lang w:eastAsia="en-US"/>
              </w:rPr>
              <w:t>расходов за счет средств бюджета Забайкальского края.</w:t>
            </w:r>
          </w:p>
        </w:tc>
      </w:tr>
      <w:tr w:rsidR="00C60033" w:rsidRPr="00A741FD" w:rsidTr="00C11AF3">
        <w:tc>
          <w:tcPr>
            <w:tcW w:w="2830" w:type="dxa"/>
            <w:vMerge/>
          </w:tcPr>
          <w:p w:rsidR="00C60033" w:rsidRPr="00604C54" w:rsidRDefault="00C60033" w:rsidP="008950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C60033" w:rsidRPr="00604C54" w:rsidRDefault="00C60033" w:rsidP="0089507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</w:p>
        </w:tc>
        <w:tc>
          <w:tcPr>
            <w:tcW w:w="2665" w:type="dxa"/>
          </w:tcPr>
          <w:p w:rsidR="00C60033" w:rsidRPr="00604C54" w:rsidRDefault="00C60033" w:rsidP="008950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</w:p>
        </w:tc>
      </w:tr>
      <w:tr w:rsidR="00C60033" w:rsidRPr="00A741FD" w:rsidTr="00C11AF3">
        <w:tc>
          <w:tcPr>
            <w:tcW w:w="2830" w:type="dxa"/>
            <w:vMerge/>
          </w:tcPr>
          <w:p w:rsidR="00C60033" w:rsidRPr="00604C54" w:rsidRDefault="00C60033" w:rsidP="008950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C60033" w:rsidRPr="00604C54" w:rsidRDefault="00C60033" w:rsidP="0089507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</w:p>
        </w:tc>
        <w:tc>
          <w:tcPr>
            <w:tcW w:w="2665" w:type="dxa"/>
          </w:tcPr>
          <w:p w:rsidR="00C60033" w:rsidRPr="00604C54" w:rsidRDefault="00C60033" w:rsidP="008950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</w:p>
        </w:tc>
      </w:tr>
      <w:tr w:rsidR="00C60033" w:rsidRPr="00A741FD" w:rsidTr="00C11AF3">
        <w:tc>
          <w:tcPr>
            <w:tcW w:w="6657" w:type="dxa"/>
            <w:gridSpan w:val="2"/>
          </w:tcPr>
          <w:p w:rsidR="00C60033" w:rsidRPr="00604C54" w:rsidRDefault="00C60033" w:rsidP="008950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604C54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Итого единовременные расходы:</w:t>
            </w:r>
          </w:p>
        </w:tc>
        <w:tc>
          <w:tcPr>
            <w:tcW w:w="2665" w:type="dxa"/>
          </w:tcPr>
          <w:p w:rsidR="00C60033" w:rsidRPr="00604C54" w:rsidRDefault="00C60033" w:rsidP="008950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</w:p>
        </w:tc>
      </w:tr>
      <w:tr w:rsidR="00C60033" w:rsidRPr="00A741FD" w:rsidTr="00C11AF3">
        <w:tc>
          <w:tcPr>
            <w:tcW w:w="6657" w:type="dxa"/>
            <w:gridSpan w:val="2"/>
          </w:tcPr>
          <w:p w:rsidR="00C60033" w:rsidRPr="00604C54" w:rsidRDefault="00C60033" w:rsidP="0089507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604C54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Итого периодические расходы за период </w:t>
            </w:r>
            <w:r w:rsidRPr="00604C54">
              <w:rPr>
                <w:rFonts w:ascii="Times New Roman" w:eastAsia="Calibri" w:hAnsi="Times New Roman" w:cs="Calibri"/>
                <w:sz w:val="24"/>
                <w:szCs w:val="24"/>
                <w:u w:val="single"/>
                <w:lang w:eastAsia="en-US"/>
              </w:rPr>
              <w:t xml:space="preserve">  ___ </w:t>
            </w:r>
            <w:r w:rsidRPr="00604C54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гг.</w:t>
            </w:r>
          </w:p>
        </w:tc>
        <w:tc>
          <w:tcPr>
            <w:tcW w:w="2665" w:type="dxa"/>
          </w:tcPr>
          <w:p w:rsidR="00C60033" w:rsidRPr="00604C54" w:rsidRDefault="00C60033" w:rsidP="008950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</w:p>
        </w:tc>
      </w:tr>
      <w:tr w:rsidR="00C60033" w:rsidRPr="00A741FD" w:rsidTr="00C11AF3">
        <w:tc>
          <w:tcPr>
            <w:tcW w:w="6657" w:type="dxa"/>
            <w:gridSpan w:val="2"/>
          </w:tcPr>
          <w:p w:rsidR="00C60033" w:rsidRPr="00604C54" w:rsidRDefault="00C60033" w:rsidP="0089507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604C54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Итого возможные поступления за период </w:t>
            </w:r>
            <w:r w:rsidRPr="00604C54">
              <w:rPr>
                <w:rFonts w:ascii="Times New Roman" w:eastAsia="Calibri" w:hAnsi="Times New Roman" w:cs="Calibri"/>
                <w:sz w:val="24"/>
                <w:szCs w:val="24"/>
                <w:u w:val="single"/>
                <w:lang w:eastAsia="en-US"/>
              </w:rPr>
              <w:t xml:space="preserve"> __  </w:t>
            </w:r>
            <w:r w:rsidRPr="00604C54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гг.</w:t>
            </w:r>
          </w:p>
        </w:tc>
        <w:tc>
          <w:tcPr>
            <w:tcW w:w="2665" w:type="dxa"/>
          </w:tcPr>
          <w:p w:rsidR="00C60033" w:rsidRPr="00604C54" w:rsidRDefault="00C60033" w:rsidP="008950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</w:p>
        </w:tc>
      </w:tr>
      <w:tr w:rsidR="00C60033" w:rsidRPr="00A741FD" w:rsidTr="00C11AF3">
        <w:tc>
          <w:tcPr>
            <w:tcW w:w="9322" w:type="dxa"/>
            <w:gridSpan w:val="3"/>
          </w:tcPr>
          <w:p w:rsidR="00C60033" w:rsidRPr="00604C54" w:rsidRDefault="00C60033" w:rsidP="0092056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604C54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8.4. Иные сведения о расходах (возможных поступлениях) бюджета Забайкальского края: </w:t>
            </w:r>
          </w:p>
        </w:tc>
      </w:tr>
      <w:tr w:rsidR="00C60033" w:rsidRPr="00A741FD" w:rsidTr="00C11AF3">
        <w:tc>
          <w:tcPr>
            <w:tcW w:w="9322" w:type="dxa"/>
            <w:gridSpan w:val="3"/>
          </w:tcPr>
          <w:p w:rsidR="00C60033" w:rsidRPr="00604C54" w:rsidRDefault="00C60033" w:rsidP="0089507D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604C54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lastRenderedPageBreak/>
              <w:t>8.5. Источники данных: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C60033" w:rsidRPr="00EB5D97" w:rsidRDefault="00C60033" w:rsidP="00C6003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60033" w:rsidRPr="00A741FD" w:rsidRDefault="00C60033" w:rsidP="00C6003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41FD">
        <w:rPr>
          <w:rFonts w:ascii="Times New Roman" w:hAnsi="Times New Roman"/>
          <w:sz w:val="28"/>
          <w:szCs w:val="28"/>
        </w:rPr>
        <w:t>9. Новые обязанности, ответственность или ограничения для субъектов предпринимательской и иной экономической деятельности либо изменение содержания существующих обязанностей, ответственности и ограничений</w:t>
      </w:r>
    </w:p>
    <w:p w:rsidR="00C60033" w:rsidRPr="00A741FD" w:rsidRDefault="00C60033" w:rsidP="00C6003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1"/>
        <w:gridCol w:w="3258"/>
        <w:gridCol w:w="3115"/>
      </w:tblGrid>
      <w:tr w:rsidR="00C60033" w:rsidRPr="00A741FD" w:rsidTr="00C11AF3">
        <w:tc>
          <w:tcPr>
            <w:tcW w:w="2971" w:type="dxa"/>
          </w:tcPr>
          <w:p w:rsidR="00C60033" w:rsidRPr="00604C54" w:rsidRDefault="00C60033" w:rsidP="008950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604C54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9.1. Группа участников отношений </w:t>
            </w:r>
          </w:p>
        </w:tc>
        <w:tc>
          <w:tcPr>
            <w:tcW w:w="3258" w:type="dxa"/>
          </w:tcPr>
          <w:p w:rsidR="00C60033" w:rsidRPr="00604C54" w:rsidRDefault="00C60033" w:rsidP="008950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604C54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9.2. Описание новых обя</w:t>
            </w:r>
            <w:r w:rsidRPr="00604C54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softHyphen/>
              <w:t>занностей, ответственности и ограничений</w:t>
            </w:r>
          </w:p>
        </w:tc>
        <w:tc>
          <w:tcPr>
            <w:tcW w:w="3115" w:type="dxa"/>
          </w:tcPr>
          <w:p w:rsidR="00C60033" w:rsidRPr="00604C54" w:rsidRDefault="00C60033" w:rsidP="008950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604C54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9.3. Описание отменяемых обязанностей, ответственности, запретов или ограничений</w:t>
            </w:r>
          </w:p>
        </w:tc>
      </w:tr>
      <w:tr w:rsidR="0059603E" w:rsidRPr="00604C54" w:rsidTr="00C11AF3">
        <w:trPr>
          <w:trHeight w:val="415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E" w:rsidRPr="00881A35" w:rsidRDefault="0059603E" w:rsidP="00EB5D9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4"/>
                <w:lang w:eastAsia="en-US"/>
              </w:rPr>
            </w:pPr>
            <w:r w:rsidRPr="00881A35">
              <w:rPr>
                <w:rFonts w:ascii="Times New Roman" w:eastAsia="Calibri" w:hAnsi="Times New Roman" w:cs="Calibri"/>
                <w:sz w:val="28"/>
                <w:szCs w:val="24"/>
                <w:lang w:eastAsia="en-US"/>
              </w:rPr>
              <w:t>Органы местного самоуправления</w:t>
            </w:r>
            <w:r w:rsidR="00092578">
              <w:rPr>
                <w:rFonts w:ascii="Times New Roman" w:eastAsia="Calibri" w:hAnsi="Times New Roman" w:cs="Calibri"/>
                <w:sz w:val="28"/>
                <w:szCs w:val="24"/>
                <w:lang w:eastAsia="en-US"/>
              </w:rPr>
              <w:t>.</w:t>
            </w:r>
            <w:r w:rsidRPr="00881A35">
              <w:rPr>
                <w:rFonts w:ascii="Times New Roman" w:eastAsia="Calibri" w:hAnsi="Times New Roman" w:cs="Calibri"/>
                <w:sz w:val="28"/>
                <w:szCs w:val="24"/>
                <w:lang w:eastAsia="en-US"/>
              </w:rPr>
              <w:t xml:space="preserve"> </w:t>
            </w:r>
          </w:p>
          <w:p w:rsidR="0059603E" w:rsidRDefault="0059603E" w:rsidP="00EB5D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</w:p>
          <w:p w:rsidR="0059603E" w:rsidRDefault="0059603E" w:rsidP="00EB5D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</w:p>
          <w:p w:rsidR="0059603E" w:rsidRDefault="0059603E" w:rsidP="00EB5D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</w:p>
          <w:p w:rsidR="0059603E" w:rsidRDefault="0059603E" w:rsidP="00EB5D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</w:p>
          <w:p w:rsidR="0059603E" w:rsidRDefault="0059603E" w:rsidP="00EB5D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</w:p>
          <w:p w:rsidR="0059603E" w:rsidRDefault="0059603E" w:rsidP="00EB5D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</w:p>
          <w:p w:rsidR="0059603E" w:rsidRDefault="0059603E" w:rsidP="00EB5D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</w:p>
          <w:p w:rsidR="0059603E" w:rsidRDefault="0059603E" w:rsidP="00EB5D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</w:p>
          <w:p w:rsidR="0059603E" w:rsidRDefault="0059603E" w:rsidP="00EB5D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</w:p>
          <w:p w:rsidR="0059603E" w:rsidRDefault="0059603E" w:rsidP="00EB5D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</w:p>
          <w:p w:rsidR="0059603E" w:rsidRDefault="0059603E" w:rsidP="00EB5D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</w:p>
          <w:p w:rsidR="0059603E" w:rsidRDefault="0059603E" w:rsidP="00EB5D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</w:p>
          <w:p w:rsidR="0059603E" w:rsidRDefault="0059603E" w:rsidP="00EB5D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</w:p>
          <w:p w:rsidR="0059603E" w:rsidRPr="00585F9F" w:rsidRDefault="0059603E" w:rsidP="00EB5D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E" w:rsidRPr="00604C54" w:rsidRDefault="0059603E" w:rsidP="00EB5D9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881A35">
              <w:rPr>
                <w:rFonts w:ascii="Times New Roman" w:eastAsia="Calibri" w:hAnsi="Times New Roman" w:cs="Calibri"/>
                <w:sz w:val="28"/>
                <w:szCs w:val="24"/>
                <w:lang w:eastAsia="en-US"/>
              </w:rPr>
              <w:t>Предлагается наделить органы местного самоуправления полномочием по установлению порядка заключения договора на размещение НТО без проведения торгов</w:t>
            </w:r>
            <w:r w:rsidR="00771755">
              <w:rPr>
                <w:rFonts w:ascii="Times New Roman" w:eastAsia="Calibri" w:hAnsi="Times New Roman" w:cs="Calibri"/>
                <w:sz w:val="28"/>
                <w:szCs w:val="24"/>
                <w:lang w:eastAsia="en-US"/>
              </w:rPr>
              <w:t>, а также порядка заключения договора на размещение НТО при представлении хозяйствующему субъекту компенсационного мест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E" w:rsidRPr="00604C54" w:rsidRDefault="0059603E" w:rsidP="008950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</w:p>
        </w:tc>
      </w:tr>
      <w:tr w:rsidR="0059603E" w:rsidRPr="00604C54" w:rsidTr="00C11AF3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E" w:rsidRPr="003A3009" w:rsidRDefault="0059603E" w:rsidP="00EB5D9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771755">
              <w:rPr>
                <w:rFonts w:ascii="Times New Roman" w:eastAsia="Calibri" w:hAnsi="Times New Roman" w:cs="Calibri"/>
                <w:sz w:val="28"/>
                <w:szCs w:val="24"/>
                <w:lang w:eastAsia="en-US"/>
              </w:rPr>
              <w:t>Юридические лица</w:t>
            </w:r>
            <w:r w:rsidR="00881A35" w:rsidRPr="00771755">
              <w:rPr>
                <w:rFonts w:ascii="Times New Roman" w:eastAsia="Calibri" w:hAnsi="Times New Roman" w:cs="Calibri"/>
                <w:sz w:val="28"/>
                <w:szCs w:val="24"/>
                <w:lang w:eastAsia="en-US"/>
              </w:rPr>
              <w:t xml:space="preserve"> и</w:t>
            </w:r>
            <w:r w:rsidR="00092578">
              <w:rPr>
                <w:rFonts w:ascii="Times New Roman" w:eastAsia="Calibri" w:hAnsi="Times New Roman" w:cs="Calibri"/>
                <w:sz w:val="28"/>
                <w:szCs w:val="24"/>
                <w:lang w:eastAsia="en-US"/>
              </w:rPr>
              <w:t xml:space="preserve"> индивидуальные предприниматели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E" w:rsidRPr="009D7C1E" w:rsidRDefault="0059603E" w:rsidP="00EB5D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E" w:rsidRPr="00604C54" w:rsidRDefault="0059603E" w:rsidP="008950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</w:p>
        </w:tc>
      </w:tr>
    </w:tbl>
    <w:p w:rsidR="00D30085" w:rsidRDefault="00D30085" w:rsidP="00E00ADD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0033" w:rsidRDefault="00C60033" w:rsidP="00C6003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41FD">
        <w:rPr>
          <w:rFonts w:ascii="Times New Roman" w:hAnsi="Times New Roman"/>
          <w:sz w:val="28"/>
          <w:szCs w:val="28"/>
        </w:rPr>
        <w:t xml:space="preserve">10. Оценка расходов и доходов субъектов предпринимательской и иной </w:t>
      </w:r>
    </w:p>
    <w:p w:rsidR="00D30085" w:rsidRDefault="00C60033" w:rsidP="00EB5D9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41FD">
        <w:rPr>
          <w:rFonts w:ascii="Times New Roman" w:hAnsi="Times New Roman"/>
          <w:sz w:val="28"/>
          <w:szCs w:val="28"/>
        </w:rPr>
        <w:t>экономической деятельности, связанных с необходимостью соблюдения установленных обязанностей и ответственности</w:t>
      </w:r>
    </w:p>
    <w:p w:rsidR="00920564" w:rsidRDefault="00920564" w:rsidP="00EB5D9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3"/>
        <w:gridCol w:w="3003"/>
        <w:gridCol w:w="3270"/>
      </w:tblGrid>
      <w:tr w:rsidR="009610C2" w:rsidRPr="00CF1414" w:rsidTr="00C11AF3">
        <w:tc>
          <w:tcPr>
            <w:tcW w:w="3003" w:type="dxa"/>
          </w:tcPr>
          <w:p w:rsidR="009610C2" w:rsidRPr="00CF1414" w:rsidRDefault="009610C2" w:rsidP="008950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10.1. Группа участников отношений</w:t>
            </w:r>
          </w:p>
        </w:tc>
        <w:tc>
          <w:tcPr>
            <w:tcW w:w="3003" w:type="dxa"/>
          </w:tcPr>
          <w:p w:rsidR="009610C2" w:rsidRPr="00CF1414" w:rsidRDefault="009610C2" w:rsidP="008950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 xml:space="preserve">10.2. Описание </w:t>
            </w:r>
            <w:proofErr w:type="gramStart"/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CF1414">
              <w:rPr>
                <w:rFonts w:ascii="Times New Roman" w:hAnsi="Times New Roman" w:cs="Times New Roman"/>
                <w:sz w:val="24"/>
                <w:szCs w:val="24"/>
              </w:rPr>
              <w:t xml:space="preserve"> или изменения содержания существующих</w:t>
            </w:r>
          </w:p>
          <w:p w:rsidR="009610C2" w:rsidRPr="00CF1414" w:rsidRDefault="009610C2" w:rsidP="008950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обязанностей, ограничений и ответственности</w:t>
            </w:r>
          </w:p>
        </w:tc>
        <w:tc>
          <w:tcPr>
            <w:tcW w:w="3270" w:type="dxa"/>
          </w:tcPr>
          <w:p w:rsidR="009610C2" w:rsidRPr="00CF1414" w:rsidRDefault="009610C2" w:rsidP="008950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10.3. Описание и оценка видов расходов</w:t>
            </w:r>
          </w:p>
        </w:tc>
      </w:tr>
      <w:tr w:rsidR="009610C2" w:rsidRPr="009E548F" w:rsidTr="00C11AF3">
        <w:trPr>
          <w:trHeight w:val="738"/>
        </w:trPr>
        <w:tc>
          <w:tcPr>
            <w:tcW w:w="3003" w:type="dxa"/>
          </w:tcPr>
          <w:p w:rsidR="009610C2" w:rsidRPr="00881A35" w:rsidRDefault="009610C2" w:rsidP="00EB5D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81A35">
              <w:rPr>
                <w:rFonts w:ascii="Times New Roman" w:hAnsi="Times New Roman" w:cs="Times New Roman"/>
                <w:sz w:val="28"/>
                <w:szCs w:val="24"/>
              </w:rPr>
              <w:t>Органы местного самоуправления муниципальных образований Забайкальского края</w:t>
            </w:r>
            <w:r w:rsidR="00092578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9610C2" w:rsidRPr="00881A35" w:rsidRDefault="009610C2" w:rsidP="00EB5D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610C2" w:rsidRPr="00881A35" w:rsidRDefault="009610C2" w:rsidP="00EB5D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81A35">
              <w:rPr>
                <w:rFonts w:ascii="Times New Roman" w:hAnsi="Times New Roman" w:cs="Times New Roman"/>
                <w:sz w:val="28"/>
                <w:szCs w:val="24"/>
              </w:rPr>
              <w:t>Юридические лица</w:t>
            </w:r>
            <w:r w:rsidR="00092578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9610C2" w:rsidRPr="00881A35" w:rsidRDefault="009610C2" w:rsidP="00EB5D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610C2" w:rsidRPr="00CF1414" w:rsidRDefault="00092578" w:rsidP="00EB5D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зические лица.</w:t>
            </w:r>
          </w:p>
        </w:tc>
        <w:tc>
          <w:tcPr>
            <w:tcW w:w="3003" w:type="dxa"/>
          </w:tcPr>
          <w:p w:rsidR="009610C2" w:rsidRPr="00980159" w:rsidRDefault="009610C2" w:rsidP="009610C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3270" w:type="dxa"/>
          </w:tcPr>
          <w:p w:rsidR="009610C2" w:rsidRPr="009E548F" w:rsidRDefault="009610C2" w:rsidP="008950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610C2" w:rsidRPr="00CF1414" w:rsidTr="00C11AF3">
        <w:tc>
          <w:tcPr>
            <w:tcW w:w="9276" w:type="dxa"/>
            <w:gridSpan w:val="3"/>
          </w:tcPr>
          <w:p w:rsidR="009610C2" w:rsidRPr="00CF1414" w:rsidRDefault="009610C2" w:rsidP="009205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. Источники данных:</w:t>
            </w:r>
            <w:bookmarkStart w:id="0" w:name="_GoBack"/>
            <w:bookmarkEnd w:id="0"/>
          </w:p>
        </w:tc>
      </w:tr>
    </w:tbl>
    <w:p w:rsidR="00D30085" w:rsidRDefault="00D30085" w:rsidP="00D3008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0033" w:rsidRDefault="00C60033" w:rsidP="00C60033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A741F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A741FD">
        <w:rPr>
          <w:rFonts w:ascii="Times New Roman" w:hAnsi="Times New Roman"/>
          <w:sz w:val="28"/>
          <w:szCs w:val="28"/>
        </w:rPr>
        <w:t>. Риски решения проблемы предложенным способом регулирования и риски негативных последствий</w:t>
      </w:r>
    </w:p>
    <w:p w:rsidR="00356834" w:rsidRPr="00B5714D" w:rsidRDefault="00356834" w:rsidP="00C60033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3"/>
        <w:gridCol w:w="4671"/>
      </w:tblGrid>
      <w:tr w:rsidR="00C60033" w:rsidRPr="00A741FD" w:rsidTr="009610C2">
        <w:tc>
          <w:tcPr>
            <w:tcW w:w="4673" w:type="dxa"/>
          </w:tcPr>
          <w:p w:rsidR="00C60033" w:rsidRPr="00604C54" w:rsidRDefault="00C60033" w:rsidP="008950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604C54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11.1. Риски решения проблемы предложенным способом и риски негативных последствий</w:t>
            </w:r>
          </w:p>
        </w:tc>
        <w:tc>
          <w:tcPr>
            <w:tcW w:w="4671" w:type="dxa"/>
          </w:tcPr>
          <w:p w:rsidR="00C60033" w:rsidRPr="00604C54" w:rsidRDefault="00C60033" w:rsidP="008950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604C54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11.2. Оценка вероятности наступления рисков</w:t>
            </w:r>
          </w:p>
        </w:tc>
      </w:tr>
      <w:tr w:rsidR="00C60033" w:rsidRPr="00A741FD" w:rsidTr="009610C2">
        <w:tc>
          <w:tcPr>
            <w:tcW w:w="4673" w:type="dxa"/>
          </w:tcPr>
          <w:p w:rsidR="00C60033" w:rsidRPr="00881A35" w:rsidRDefault="009610C2" w:rsidP="00EB5D9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881A35">
              <w:rPr>
                <w:rFonts w:ascii="Times New Roman" w:hAnsi="Times New Roman"/>
                <w:sz w:val="28"/>
                <w:szCs w:val="24"/>
              </w:rPr>
              <w:t>Риски решения проблемы предложенным способом регулирования и риски негативных последствий отсутствуют</w:t>
            </w:r>
            <w:r w:rsidR="00771755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4671" w:type="dxa"/>
          </w:tcPr>
          <w:p w:rsidR="00C60033" w:rsidRPr="00604C54" w:rsidRDefault="00C60033" w:rsidP="0035683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</w:p>
        </w:tc>
      </w:tr>
      <w:tr w:rsidR="00C60033" w:rsidRPr="00A741FD" w:rsidTr="009610C2">
        <w:tc>
          <w:tcPr>
            <w:tcW w:w="9344" w:type="dxa"/>
            <w:gridSpan w:val="2"/>
          </w:tcPr>
          <w:p w:rsidR="00C60033" w:rsidRPr="00604C54" w:rsidRDefault="00C60033" w:rsidP="0089507D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604C54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11.3. Источники данных: </w:t>
            </w:r>
          </w:p>
        </w:tc>
      </w:tr>
    </w:tbl>
    <w:p w:rsidR="00C11AF3" w:rsidRDefault="00C11AF3" w:rsidP="00C11AF3">
      <w:pPr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C60033" w:rsidRPr="00A741FD" w:rsidRDefault="00C60033" w:rsidP="00C11AF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41F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A741FD">
        <w:rPr>
          <w:rFonts w:ascii="Times New Roman" w:hAnsi="Times New Roman"/>
          <w:sz w:val="28"/>
          <w:szCs w:val="28"/>
        </w:rPr>
        <w:t>. Предполагаемая дата вступления в силу проекта нормативного правового акта, необходимость установления переходных положений (переходного периода)</w:t>
      </w:r>
    </w:p>
    <w:p w:rsidR="00C60033" w:rsidRPr="00A741FD" w:rsidRDefault="00C60033" w:rsidP="00C6003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0"/>
        <w:gridCol w:w="4814"/>
      </w:tblGrid>
      <w:tr w:rsidR="00C60033" w:rsidRPr="00A741FD" w:rsidTr="0089507D">
        <w:tc>
          <w:tcPr>
            <w:tcW w:w="9343" w:type="dxa"/>
            <w:gridSpan w:val="2"/>
          </w:tcPr>
          <w:p w:rsidR="00C60033" w:rsidRDefault="00C60033" w:rsidP="0089507D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604C54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12.1. Предполагаемая дата вступления в силу проекта нормативного пра</w:t>
            </w:r>
            <w:r w:rsidRPr="00604C54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softHyphen/>
              <w:t>вового акта:</w:t>
            </w:r>
          </w:p>
          <w:p w:rsidR="00C60033" w:rsidRPr="00074B54" w:rsidRDefault="00C60033" w:rsidP="0089507D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974854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01.09.202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6</w:t>
            </w:r>
          </w:p>
          <w:p w:rsidR="00C60033" w:rsidRPr="00604C54" w:rsidRDefault="00C60033" w:rsidP="0089507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</w:p>
        </w:tc>
      </w:tr>
      <w:tr w:rsidR="00C60033" w:rsidRPr="00A741FD" w:rsidTr="0089507D">
        <w:tc>
          <w:tcPr>
            <w:tcW w:w="4530" w:type="dxa"/>
          </w:tcPr>
          <w:p w:rsidR="00C60033" w:rsidRDefault="00C60033" w:rsidP="008950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604C54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12.2. Необходимость установления переходных положений (переходного периода): </w:t>
            </w:r>
          </w:p>
          <w:p w:rsidR="00C60033" w:rsidRPr="00EB5D97" w:rsidRDefault="00771755" w:rsidP="00EB5D9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sz w:val="28"/>
                <w:szCs w:val="24"/>
                <w:lang w:eastAsia="en-US"/>
              </w:rPr>
              <w:t>н</w:t>
            </w:r>
            <w:r w:rsidR="009610C2" w:rsidRPr="00B7342D">
              <w:rPr>
                <w:rFonts w:ascii="Times New Roman" w:eastAsia="Calibri" w:hAnsi="Times New Roman" w:cs="Calibri"/>
                <w:sz w:val="28"/>
                <w:szCs w:val="24"/>
                <w:lang w:eastAsia="en-US"/>
              </w:rPr>
              <w:t>ет</w:t>
            </w:r>
            <w:r>
              <w:rPr>
                <w:rFonts w:ascii="Times New Roman" w:eastAsia="Calibri" w:hAnsi="Times New Roman" w:cs="Calibri"/>
                <w:sz w:val="28"/>
                <w:szCs w:val="24"/>
                <w:lang w:eastAsia="en-US"/>
              </w:rPr>
              <w:t>.</w:t>
            </w:r>
          </w:p>
        </w:tc>
        <w:tc>
          <w:tcPr>
            <w:tcW w:w="4813" w:type="dxa"/>
          </w:tcPr>
          <w:p w:rsidR="00C60033" w:rsidRPr="00604C54" w:rsidRDefault="00C60033" w:rsidP="008950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604C54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12.3. Срок (если есть необходимость)</w:t>
            </w:r>
            <w:r w:rsidRPr="00604C54">
              <w:rPr>
                <w:rFonts w:ascii="Times New Roman" w:eastAsia="Calibri" w:hAnsi="Times New Roman" w:cs="Calibri"/>
                <w:sz w:val="24"/>
                <w:szCs w:val="24"/>
                <w:u w:val="single"/>
                <w:lang w:eastAsia="en-US"/>
              </w:rPr>
              <w:t xml:space="preserve">                        </w:t>
            </w:r>
          </w:p>
          <w:p w:rsidR="00C60033" w:rsidRPr="00B7342D" w:rsidRDefault="00771755" w:rsidP="0009257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sz w:val="28"/>
                <w:szCs w:val="24"/>
                <w:lang w:eastAsia="en-US"/>
              </w:rPr>
              <w:t>н</w:t>
            </w:r>
            <w:r w:rsidR="009610C2" w:rsidRPr="00B7342D">
              <w:rPr>
                <w:rFonts w:ascii="Times New Roman" w:eastAsia="Calibri" w:hAnsi="Times New Roman" w:cs="Calibri"/>
                <w:sz w:val="28"/>
                <w:szCs w:val="24"/>
                <w:lang w:eastAsia="en-US"/>
              </w:rPr>
              <w:t>ет</w:t>
            </w:r>
            <w:r>
              <w:rPr>
                <w:rFonts w:ascii="Times New Roman" w:eastAsia="Calibri" w:hAnsi="Times New Roman" w:cs="Calibri"/>
                <w:sz w:val="28"/>
                <w:szCs w:val="24"/>
                <w:lang w:eastAsia="en-US"/>
              </w:rPr>
              <w:t>.</w:t>
            </w:r>
          </w:p>
          <w:p w:rsidR="00C60033" w:rsidRDefault="00C60033" w:rsidP="008950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vertAlign w:val="subscript"/>
                <w:lang w:eastAsia="en-US"/>
              </w:rPr>
            </w:pPr>
          </w:p>
          <w:p w:rsidR="00C60033" w:rsidRPr="00646FBE" w:rsidRDefault="00C60033" w:rsidP="008950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en-US"/>
              </w:rPr>
            </w:pPr>
          </w:p>
        </w:tc>
      </w:tr>
    </w:tbl>
    <w:p w:rsidR="00D30085" w:rsidRDefault="00D30085" w:rsidP="009610C2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0033" w:rsidRDefault="00C60033" w:rsidP="00C6003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41F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A741FD">
        <w:rPr>
          <w:rFonts w:ascii="Times New Roman" w:hAnsi="Times New Roman"/>
          <w:sz w:val="28"/>
          <w:szCs w:val="28"/>
        </w:rPr>
        <w:t xml:space="preserve">. Иные сведения (при наличии информации): </w:t>
      </w:r>
    </w:p>
    <w:p w:rsidR="00EB5D97" w:rsidRPr="00A741FD" w:rsidRDefault="00EB5D97" w:rsidP="00C6003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4"/>
      </w:tblGrid>
      <w:tr w:rsidR="00C60033" w:rsidRPr="00A741FD" w:rsidTr="0089507D">
        <w:tc>
          <w:tcPr>
            <w:tcW w:w="9344" w:type="dxa"/>
          </w:tcPr>
          <w:p w:rsidR="00C60033" w:rsidRPr="00604C54" w:rsidRDefault="00C60033" w:rsidP="0089507D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974854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отсутствуют</w:t>
            </w:r>
            <w:r w:rsidRPr="00604C54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C60033" w:rsidRPr="00A741FD" w:rsidRDefault="00C60033" w:rsidP="00C6003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 w:rsidRPr="00A741FD">
        <w:rPr>
          <w:rFonts w:ascii="Times New Roman" w:hAnsi="Times New Roman"/>
          <w:sz w:val="20"/>
          <w:szCs w:val="20"/>
        </w:rPr>
        <w:t xml:space="preserve"> Указываются в случае проведения разработчиком публичных обсуждений проекта НПА.</w:t>
      </w:r>
    </w:p>
    <w:p w:rsidR="00C60033" w:rsidRPr="00A741FD" w:rsidRDefault="00C60033" w:rsidP="00C6003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  </w:t>
      </w:r>
      <w:r w:rsidRPr="00A741FD">
        <w:rPr>
          <w:rFonts w:ascii="Times New Roman" w:hAnsi="Times New Roman"/>
          <w:sz w:val="20"/>
          <w:szCs w:val="20"/>
        </w:rPr>
        <w:t>Указываются при наличии</w:t>
      </w:r>
      <w:r>
        <w:rPr>
          <w:rFonts w:ascii="Times New Roman" w:hAnsi="Times New Roman"/>
          <w:sz w:val="20"/>
          <w:szCs w:val="20"/>
        </w:rPr>
        <w:t>.</w:t>
      </w:r>
    </w:p>
    <w:p w:rsidR="00C60033" w:rsidRPr="00A741FD" w:rsidRDefault="00C60033" w:rsidP="00C60033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***  </w:t>
      </w:r>
      <w:r w:rsidRPr="00A741FD">
        <w:rPr>
          <w:rFonts w:ascii="Times New Roman" w:hAnsi="Times New Roman"/>
          <w:sz w:val="20"/>
          <w:szCs w:val="20"/>
        </w:rPr>
        <w:t xml:space="preserve">Указывается в соответствии с пунктом </w:t>
      </w:r>
      <w:r>
        <w:rPr>
          <w:rFonts w:ascii="Times New Roman" w:hAnsi="Times New Roman"/>
          <w:sz w:val="20"/>
          <w:szCs w:val="20"/>
        </w:rPr>
        <w:t>10</w:t>
      </w:r>
      <w:r w:rsidRPr="00A741F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Порядка </w:t>
      </w:r>
      <w:proofErr w:type="gramStart"/>
      <w:r w:rsidRPr="00C0763E">
        <w:rPr>
          <w:rFonts w:ascii="Times New Roman" w:hAnsi="Times New Roman"/>
          <w:sz w:val="20"/>
          <w:szCs w:val="20"/>
        </w:rPr>
        <w:t>проведения оценки регулирующего воздействия проектов нормативных правовых актов Забайкальского</w:t>
      </w:r>
      <w:proofErr w:type="gramEnd"/>
      <w:r w:rsidRPr="00C0763E">
        <w:rPr>
          <w:rFonts w:ascii="Times New Roman" w:hAnsi="Times New Roman"/>
          <w:sz w:val="20"/>
          <w:szCs w:val="20"/>
        </w:rPr>
        <w:t xml:space="preserve"> края, экспертизы и оценки фактического воздействия нормативных правовых актов Забайкальского края, затрагивающих вопросы осуществления предпринимательской, инвестиционной и иной экономической деятельности</w:t>
      </w:r>
      <w:r>
        <w:rPr>
          <w:rFonts w:ascii="Times New Roman" w:hAnsi="Times New Roman"/>
          <w:sz w:val="20"/>
          <w:szCs w:val="20"/>
        </w:rPr>
        <w:t>, утвержденного постановлением Губернатора Забайкальского края от 27 декабря 2013 года № 80.</w:t>
      </w:r>
    </w:p>
    <w:p w:rsidR="00C60033" w:rsidRDefault="00C60033" w:rsidP="00C60033">
      <w:pPr>
        <w:widowControl w:val="0"/>
        <w:autoSpaceDE w:val="0"/>
        <w:autoSpaceDN w:val="0"/>
        <w:adjustRightInd w:val="0"/>
        <w:spacing w:before="120" w:after="0" w:line="240" w:lineRule="auto"/>
        <w:ind w:left="3720"/>
        <w:jc w:val="center"/>
        <w:rPr>
          <w:rFonts w:ascii="Times New Roman" w:hAnsi="Times New Roman"/>
          <w:sz w:val="28"/>
          <w:szCs w:val="28"/>
        </w:rPr>
      </w:pPr>
    </w:p>
    <w:p w:rsidR="00C60033" w:rsidRDefault="00C60033" w:rsidP="00C60033">
      <w:pPr>
        <w:pStyle w:val="a3"/>
        <w:tabs>
          <w:tab w:val="left" w:pos="709"/>
        </w:tabs>
        <w:spacing w:before="120" w:after="120" w:line="240" w:lineRule="auto"/>
        <w:ind w:left="709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_____________________</w:t>
      </w:r>
    </w:p>
    <w:p w:rsidR="00C60033" w:rsidRDefault="00C60033" w:rsidP="000C1F5B"/>
    <w:sectPr w:rsidR="00C60033" w:rsidSect="00E00AD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36FC1"/>
    <w:multiLevelType w:val="multilevel"/>
    <w:tmpl w:val="1126357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78B5"/>
    <w:rsid w:val="00092578"/>
    <w:rsid w:val="000B2D75"/>
    <w:rsid w:val="000C1F5B"/>
    <w:rsid w:val="000F1D9C"/>
    <w:rsid w:val="001E1717"/>
    <w:rsid w:val="001E7E90"/>
    <w:rsid w:val="00356834"/>
    <w:rsid w:val="004278B5"/>
    <w:rsid w:val="0053033A"/>
    <w:rsid w:val="0059603E"/>
    <w:rsid w:val="006D7A91"/>
    <w:rsid w:val="00771755"/>
    <w:rsid w:val="00856666"/>
    <w:rsid w:val="00881A35"/>
    <w:rsid w:val="008A4DFA"/>
    <w:rsid w:val="00920564"/>
    <w:rsid w:val="009610C2"/>
    <w:rsid w:val="00A86699"/>
    <w:rsid w:val="00B63FCF"/>
    <w:rsid w:val="00B7342D"/>
    <w:rsid w:val="00BD07F1"/>
    <w:rsid w:val="00C11AF3"/>
    <w:rsid w:val="00C46AAF"/>
    <w:rsid w:val="00C60033"/>
    <w:rsid w:val="00CF02BB"/>
    <w:rsid w:val="00CF0A3D"/>
    <w:rsid w:val="00D30085"/>
    <w:rsid w:val="00D81E56"/>
    <w:rsid w:val="00E00ADD"/>
    <w:rsid w:val="00E12CDB"/>
    <w:rsid w:val="00E65789"/>
    <w:rsid w:val="00E7658B"/>
    <w:rsid w:val="00EB5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F5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0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2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F0A3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F5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0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2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F0A3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251&amp;n=16719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F092B-DA71-41E4-9E57-B0C953F3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057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ЗК</Company>
  <LinksUpToDate>false</LinksUpToDate>
  <CharactersWithSpaces>1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Д. Пономарев</dc:creator>
  <cp:keywords/>
  <dc:description/>
  <cp:lastModifiedBy>LosevaNV</cp:lastModifiedBy>
  <cp:revision>20</cp:revision>
  <cp:lastPrinted>2025-12-17T01:41:00Z</cp:lastPrinted>
  <dcterms:created xsi:type="dcterms:W3CDTF">2025-12-10T01:24:00Z</dcterms:created>
  <dcterms:modified xsi:type="dcterms:W3CDTF">2025-12-24T00:31:00Z</dcterms:modified>
</cp:coreProperties>
</file>